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D4D" w:rsidRDefault="00425D4D" w:rsidP="003E7D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D4D">
        <w:rPr>
          <w:rFonts w:ascii="Times New Roman" w:hAnsi="Times New Roman" w:cs="Times New Roman"/>
          <w:b/>
          <w:sz w:val="24"/>
          <w:szCs w:val="24"/>
        </w:rPr>
        <w:t>Дор</w:t>
      </w:r>
      <w:r w:rsidR="0065790E">
        <w:rPr>
          <w:rFonts w:ascii="Times New Roman" w:hAnsi="Times New Roman" w:cs="Times New Roman"/>
          <w:b/>
          <w:sz w:val="24"/>
          <w:szCs w:val="24"/>
        </w:rPr>
        <w:t>ожная карта достижений учителей методического объединения социальных наук</w:t>
      </w:r>
    </w:p>
    <w:p w:rsidR="00F83B6C" w:rsidRDefault="00425D4D" w:rsidP="00425D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D4D">
        <w:rPr>
          <w:rFonts w:ascii="Times New Roman" w:hAnsi="Times New Roman" w:cs="Times New Roman"/>
          <w:b/>
          <w:sz w:val="24"/>
          <w:szCs w:val="24"/>
        </w:rPr>
        <w:t>за 2021-2022 учебный год</w:t>
      </w:r>
      <w:r w:rsidR="00AB3947">
        <w:rPr>
          <w:rFonts w:ascii="Times New Roman" w:hAnsi="Times New Roman" w:cs="Times New Roman"/>
          <w:b/>
          <w:sz w:val="24"/>
          <w:szCs w:val="24"/>
        </w:rPr>
        <w:t xml:space="preserve"> (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с сентября 2021 г по май 2022 г)</w:t>
      </w:r>
    </w:p>
    <w:p w:rsidR="00425D4D" w:rsidRDefault="00425D4D" w:rsidP="00425D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6" w:type="dxa"/>
        <w:tblInd w:w="-720" w:type="dxa"/>
        <w:tblLook w:val="04A0" w:firstRow="1" w:lastRow="0" w:firstColumn="1" w:lastColumn="0" w:noHBand="0" w:noVBand="1"/>
      </w:tblPr>
      <w:tblGrid>
        <w:gridCol w:w="1223"/>
        <w:gridCol w:w="1785"/>
        <w:gridCol w:w="1300"/>
        <w:gridCol w:w="2792"/>
        <w:gridCol w:w="1985"/>
        <w:gridCol w:w="2873"/>
        <w:gridCol w:w="2717"/>
        <w:gridCol w:w="1491"/>
      </w:tblGrid>
      <w:tr w:rsidR="00933262" w:rsidRPr="00FF37E2" w:rsidTr="00AA0D50">
        <w:trPr>
          <w:trHeight w:val="3795"/>
        </w:trPr>
        <w:tc>
          <w:tcPr>
            <w:tcW w:w="1328" w:type="dxa"/>
          </w:tcPr>
          <w:p w:rsidR="009718A2" w:rsidRPr="00FF37E2" w:rsidRDefault="009718A2" w:rsidP="00425D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37E2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785" w:type="dxa"/>
          </w:tcPr>
          <w:p w:rsidR="009718A2" w:rsidRPr="00FF37E2" w:rsidRDefault="009718A2" w:rsidP="00425D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37E2">
              <w:rPr>
                <w:rFonts w:ascii="Times New Roman" w:hAnsi="Times New Roman" w:cs="Times New Roman"/>
                <w:b/>
              </w:rPr>
              <w:t>Ф.И.О. учителя</w:t>
            </w:r>
          </w:p>
        </w:tc>
        <w:tc>
          <w:tcPr>
            <w:tcW w:w="1300" w:type="dxa"/>
          </w:tcPr>
          <w:p w:rsidR="009718A2" w:rsidRPr="00FF37E2" w:rsidRDefault="009718A2" w:rsidP="00425D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37E2">
              <w:rPr>
                <w:rFonts w:ascii="Times New Roman" w:hAnsi="Times New Roman" w:cs="Times New Roman"/>
                <w:b/>
              </w:rPr>
              <w:t>Категория / год окончания</w:t>
            </w:r>
          </w:p>
        </w:tc>
        <w:tc>
          <w:tcPr>
            <w:tcW w:w="2679" w:type="dxa"/>
          </w:tcPr>
          <w:p w:rsidR="009718A2" w:rsidRPr="00FF37E2" w:rsidRDefault="009718A2" w:rsidP="009317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37E2">
              <w:rPr>
                <w:rFonts w:ascii="Times New Roman" w:hAnsi="Times New Roman" w:cs="Times New Roman"/>
                <w:b/>
              </w:rPr>
              <w:t xml:space="preserve">Повышение квалификации / переподготовка/ </w:t>
            </w:r>
          </w:p>
        </w:tc>
        <w:tc>
          <w:tcPr>
            <w:tcW w:w="1985" w:type="dxa"/>
          </w:tcPr>
          <w:p w:rsidR="009718A2" w:rsidRPr="00FF37E2" w:rsidRDefault="009718A2" w:rsidP="00425D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37E2">
              <w:rPr>
                <w:rFonts w:ascii="Times New Roman" w:hAnsi="Times New Roman" w:cs="Times New Roman"/>
                <w:b/>
              </w:rPr>
              <w:t>Работа над темой по самообразованию</w:t>
            </w:r>
          </w:p>
        </w:tc>
        <w:tc>
          <w:tcPr>
            <w:tcW w:w="2873" w:type="dxa"/>
          </w:tcPr>
          <w:p w:rsidR="009718A2" w:rsidRPr="00FF37E2" w:rsidRDefault="009718A2" w:rsidP="00425D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37E2">
              <w:rPr>
                <w:rFonts w:ascii="Times New Roman" w:hAnsi="Times New Roman" w:cs="Times New Roman"/>
                <w:b/>
              </w:rPr>
              <w:t>Участие в значимых конкурсах, олимпиадах, проектах</w:t>
            </w:r>
          </w:p>
          <w:p w:rsidR="009718A2" w:rsidRPr="00FF37E2" w:rsidRDefault="009718A2" w:rsidP="00425D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37E2">
              <w:rPr>
                <w:rFonts w:ascii="Times New Roman" w:hAnsi="Times New Roman" w:cs="Times New Roman"/>
                <w:b/>
              </w:rPr>
              <w:t>( указать результативность : победитель, призёр, участник муниципального, регионального, всероссийского этапов)</w:t>
            </w:r>
            <w:r w:rsidRPr="00FF37E2">
              <w:rPr>
                <w:rFonts w:ascii="Times New Roman" w:hAnsi="Times New Roman" w:cs="Times New Roman"/>
              </w:rPr>
              <w:t xml:space="preserve"> </w:t>
            </w:r>
            <w:r w:rsidRPr="00FF37E2">
              <w:rPr>
                <w:rFonts w:ascii="Times New Roman" w:hAnsi="Times New Roman" w:cs="Times New Roman"/>
                <w:b/>
              </w:rPr>
              <w:t>Участие в семинарах, вебинарах, в видеоконференциях (указать уровень).</w:t>
            </w:r>
          </w:p>
        </w:tc>
        <w:tc>
          <w:tcPr>
            <w:tcW w:w="2717" w:type="dxa"/>
          </w:tcPr>
          <w:p w:rsidR="009718A2" w:rsidRPr="00FF37E2" w:rsidRDefault="009718A2" w:rsidP="00425D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37E2">
              <w:rPr>
                <w:rFonts w:ascii="Times New Roman" w:hAnsi="Times New Roman" w:cs="Times New Roman"/>
                <w:b/>
              </w:rPr>
              <w:t>Обмен опытом</w:t>
            </w:r>
          </w:p>
          <w:p w:rsidR="009718A2" w:rsidRPr="00FF37E2" w:rsidRDefault="009718A2" w:rsidP="00425D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37E2">
              <w:rPr>
                <w:rFonts w:ascii="Times New Roman" w:hAnsi="Times New Roman" w:cs="Times New Roman"/>
                <w:b/>
              </w:rPr>
              <w:t>(публикации статей в научно-педагогических и методических изданиях, в сети интернет (коммерческие сайты не рассматриваются)), МЭШ (сценарии уроков, тесты)</w:t>
            </w:r>
          </w:p>
          <w:p w:rsidR="009718A2" w:rsidRPr="00FF37E2" w:rsidRDefault="009718A2" w:rsidP="00425D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37E2">
              <w:rPr>
                <w:rFonts w:ascii="Times New Roman" w:hAnsi="Times New Roman" w:cs="Times New Roman"/>
                <w:b/>
              </w:rPr>
              <w:t xml:space="preserve">указать ссылки  </w:t>
            </w:r>
          </w:p>
          <w:p w:rsidR="009718A2" w:rsidRPr="00FF37E2" w:rsidRDefault="009718A2" w:rsidP="00425D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37E2">
              <w:rPr>
                <w:rFonts w:ascii="Times New Roman" w:hAnsi="Times New Roman" w:cs="Times New Roman"/>
                <w:b/>
              </w:rPr>
              <w:t>участие в профессиональных конкурсах.</w:t>
            </w:r>
          </w:p>
        </w:tc>
        <w:tc>
          <w:tcPr>
            <w:tcW w:w="1499" w:type="dxa"/>
            <w:vMerge w:val="restart"/>
          </w:tcPr>
          <w:p w:rsidR="009718A2" w:rsidRDefault="009718A2" w:rsidP="00425D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37E2">
              <w:rPr>
                <w:rFonts w:ascii="Times New Roman" w:hAnsi="Times New Roman" w:cs="Times New Roman"/>
                <w:b/>
              </w:rPr>
              <w:t>% качества по предметам</w:t>
            </w:r>
          </w:p>
          <w:p w:rsidR="00D939B2" w:rsidRDefault="00D939B2" w:rsidP="00425D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ЦКО</w:t>
            </w:r>
          </w:p>
          <w:p w:rsidR="009718A2" w:rsidRPr="00FF37E2" w:rsidRDefault="009718A2" w:rsidP="00425D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мотри приложение 1</w:t>
            </w:r>
          </w:p>
        </w:tc>
      </w:tr>
      <w:tr w:rsidR="002A4583" w:rsidRPr="00FF37E2" w:rsidTr="00AA0D50">
        <w:trPr>
          <w:trHeight w:val="1104"/>
        </w:trPr>
        <w:tc>
          <w:tcPr>
            <w:tcW w:w="1328" w:type="dxa"/>
            <w:tcBorders>
              <w:bottom w:val="single" w:sz="4" w:space="0" w:color="auto"/>
            </w:tcBorders>
          </w:tcPr>
          <w:p w:rsidR="009718A2" w:rsidRPr="00F2396A" w:rsidRDefault="009718A2" w:rsidP="00287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9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79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:rsidR="009718A2" w:rsidRDefault="009718A2" w:rsidP="00F2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96A">
              <w:rPr>
                <w:rFonts w:ascii="Times New Roman" w:hAnsi="Times New Roman" w:cs="Times New Roman"/>
                <w:sz w:val="24"/>
                <w:szCs w:val="24"/>
              </w:rPr>
              <w:t xml:space="preserve">Аначко </w:t>
            </w:r>
          </w:p>
          <w:p w:rsidR="009718A2" w:rsidRPr="00F2396A" w:rsidRDefault="009718A2" w:rsidP="00F2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96A">
              <w:rPr>
                <w:rFonts w:ascii="Times New Roman" w:hAnsi="Times New Roman" w:cs="Times New Roman"/>
                <w:sz w:val="24"/>
                <w:szCs w:val="24"/>
              </w:rPr>
              <w:t>Ксения Азатовна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:rsidR="009718A2" w:rsidRPr="00F2396A" w:rsidRDefault="009718A2" w:rsidP="00F2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Pr="00F2396A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, 2017г.</w:t>
            </w:r>
          </w:p>
          <w:p w:rsidR="009718A2" w:rsidRPr="00F2396A" w:rsidRDefault="009718A2" w:rsidP="00657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tcBorders>
              <w:bottom w:val="single" w:sz="4" w:space="0" w:color="auto"/>
            </w:tcBorders>
          </w:tcPr>
          <w:p w:rsidR="009718A2" w:rsidRPr="00AB3947" w:rsidRDefault="00AB3947" w:rsidP="00AB3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9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НОВЫ ПРЕДПРИНИМАТЕЛЬСКОЙ ДЕЯТЕЛЬНОСТИ ФГБОУ ВО «РЭУ им. Г.В. Плеханова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718A2" w:rsidRPr="00F2396A" w:rsidRDefault="009718A2" w:rsidP="00657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bottom w:val="single" w:sz="4" w:space="0" w:color="auto"/>
            </w:tcBorders>
          </w:tcPr>
          <w:p w:rsidR="00AB3947" w:rsidRPr="009B24DC" w:rsidRDefault="00AB3947" w:rsidP="00AB39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ест. Интеллектуальная игра </w:t>
            </w:r>
            <w:r w:rsidRPr="009B24DC">
              <w:rPr>
                <w:rFonts w:ascii="Times New Roman" w:hAnsi="Times New Roman" w:cs="Times New Roman"/>
                <w:b/>
                <w:sz w:val="24"/>
                <w:szCs w:val="24"/>
              </w:rPr>
              <w:t>«Оружие победы».</w:t>
            </w:r>
          </w:p>
          <w:p w:rsidR="00AB3947" w:rsidRDefault="00AB3947" w:rsidP="00AB3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центр «Патриот. Спорт»</w:t>
            </w:r>
          </w:p>
          <w:p w:rsidR="00AB3947" w:rsidRDefault="00AB3947" w:rsidP="00AB3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анда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ласса. Диплом участника квеста.</w:t>
            </w:r>
          </w:p>
          <w:p w:rsidR="009718A2" w:rsidRDefault="00AB3947" w:rsidP="00AB39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24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лайн-викторина</w:t>
            </w:r>
          </w:p>
          <w:p w:rsidR="00AB3947" w:rsidRPr="009B24DC" w:rsidRDefault="00AB3947" w:rsidP="00AB3947">
            <w:pPr>
              <w:ind w:left="2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4DC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о ВсОШ:</w:t>
            </w:r>
          </w:p>
          <w:p w:rsidR="00AB3947" w:rsidRPr="009B24DC" w:rsidRDefault="00AB3947" w:rsidP="00AB3947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4DC">
              <w:rPr>
                <w:rFonts w:ascii="Times New Roman" w:hAnsi="Times New Roman" w:cs="Times New Roman"/>
                <w:sz w:val="24"/>
                <w:szCs w:val="24"/>
              </w:rPr>
              <w:t>Школьный этап:</w:t>
            </w:r>
          </w:p>
          <w:p w:rsidR="00AB3947" w:rsidRPr="009B24DC" w:rsidRDefault="00AB3947" w:rsidP="00AB3947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  <w:r w:rsidRPr="009B24D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B3947" w:rsidRPr="009B24DC" w:rsidRDefault="00AB3947" w:rsidP="00AB3947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и 1</w:t>
            </w:r>
            <w:r w:rsidRPr="009B24DC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AB3947" w:rsidRPr="009B24DC" w:rsidRDefault="00AB3947" w:rsidP="00AB3947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4DC">
              <w:rPr>
                <w:rFonts w:ascii="Times New Roman" w:hAnsi="Times New Roman" w:cs="Times New Roman"/>
                <w:sz w:val="24"/>
                <w:szCs w:val="24"/>
              </w:rPr>
              <w:t xml:space="preserve">призёры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B24DC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AB3947" w:rsidRPr="009B24DC" w:rsidRDefault="00AB3947" w:rsidP="00AB3947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4DC">
              <w:rPr>
                <w:rFonts w:ascii="Times New Roman" w:hAnsi="Times New Roman" w:cs="Times New Roman"/>
                <w:sz w:val="24"/>
                <w:szCs w:val="24"/>
              </w:rPr>
              <w:t>муниципальный этап:</w:t>
            </w:r>
          </w:p>
          <w:p w:rsidR="00AB3947" w:rsidRPr="00F2396A" w:rsidRDefault="00AB3947" w:rsidP="00AB3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Pr="009B24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7" w:type="dxa"/>
            <w:tcBorders>
              <w:bottom w:val="single" w:sz="4" w:space="0" w:color="auto"/>
            </w:tcBorders>
          </w:tcPr>
          <w:p w:rsidR="009718A2" w:rsidRPr="00F2396A" w:rsidRDefault="009718A2" w:rsidP="00657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bottom w:val="single" w:sz="4" w:space="0" w:color="auto"/>
            </w:tcBorders>
          </w:tcPr>
          <w:p w:rsidR="009718A2" w:rsidRPr="00FF37E2" w:rsidRDefault="009718A2" w:rsidP="006579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33262" w:rsidRPr="00FF37E2" w:rsidTr="00AA0D50">
        <w:trPr>
          <w:trHeight w:val="1932"/>
        </w:trPr>
        <w:tc>
          <w:tcPr>
            <w:tcW w:w="1328" w:type="dxa"/>
          </w:tcPr>
          <w:p w:rsidR="009718A2" w:rsidRPr="00F2396A" w:rsidRDefault="009718A2" w:rsidP="00F2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9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85" w:type="dxa"/>
          </w:tcPr>
          <w:p w:rsidR="009718A2" w:rsidRDefault="009718A2" w:rsidP="00F2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9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обьева </w:t>
            </w:r>
          </w:p>
          <w:p w:rsidR="009718A2" w:rsidRPr="00F2396A" w:rsidRDefault="009718A2" w:rsidP="00F2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Петровна</w:t>
            </w:r>
          </w:p>
        </w:tc>
        <w:tc>
          <w:tcPr>
            <w:tcW w:w="1300" w:type="dxa"/>
          </w:tcPr>
          <w:p w:rsidR="009718A2" w:rsidRPr="00F2396A" w:rsidRDefault="009718A2" w:rsidP="00F2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, 2021 год</w:t>
            </w:r>
          </w:p>
        </w:tc>
        <w:tc>
          <w:tcPr>
            <w:tcW w:w="2679" w:type="dxa"/>
          </w:tcPr>
          <w:p w:rsidR="002A4583" w:rsidRDefault="002A4583" w:rsidP="002A4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А – 11. </w:t>
            </w:r>
            <w:r w:rsidRPr="0043059D">
              <w:rPr>
                <w:rFonts w:ascii="Times New Roman" w:hAnsi="Times New Roman" w:cs="Times New Roman"/>
                <w:sz w:val="24"/>
                <w:szCs w:val="24"/>
              </w:rPr>
              <w:t>Подготовка организаторов пунктов проведения экзаменов при проведении государственной итоговой аттестации по образовательным программам среднего общего образования в городе Моск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0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  <w:r w:rsidRPr="004305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  <w:p w:rsidR="009718A2" w:rsidRPr="00F2396A" w:rsidRDefault="009718A2" w:rsidP="00F2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718A2" w:rsidRPr="00F2396A" w:rsidRDefault="009718A2" w:rsidP="00F2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</w:tcPr>
          <w:p w:rsidR="009718A2" w:rsidRPr="009B24DC" w:rsidRDefault="00287971" w:rsidP="00F239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ест. Интеллектуальная игра </w:t>
            </w:r>
            <w:r w:rsidRPr="009B24DC">
              <w:rPr>
                <w:rFonts w:ascii="Times New Roman" w:hAnsi="Times New Roman" w:cs="Times New Roman"/>
                <w:b/>
                <w:sz w:val="24"/>
                <w:szCs w:val="24"/>
              </w:rPr>
              <w:t>«Оружие победы».</w:t>
            </w:r>
          </w:p>
          <w:p w:rsidR="00287971" w:rsidRDefault="00287971" w:rsidP="00F2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центр «Патриот. Спорт»</w:t>
            </w:r>
          </w:p>
          <w:p w:rsidR="00287971" w:rsidRDefault="00287971" w:rsidP="00F2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анда 8в класса. Диплом участника квеста.</w:t>
            </w:r>
          </w:p>
          <w:p w:rsidR="009B24DC" w:rsidRDefault="009B24DC" w:rsidP="009B24D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B24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лайн-викторина</w:t>
            </w:r>
            <w:r w:rsidRPr="009718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«История Москвы. Москва будущего». </w:t>
            </w:r>
          </w:p>
          <w:p w:rsidR="009B24DC" w:rsidRPr="009B24DC" w:rsidRDefault="009B24DC" w:rsidP="009B24D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24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ники: 8в – Ворожейкина Соня, Маругина Настя, Попов Данила</w:t>
            </w:r>
          </w:p>
          <w:p w:rsidR="009B24DC" w:rsidRPr="009B24DC" w:rsidRDefault="009B24DC" w:rsidP="009B24D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-е классы</w:t>
            </w:r>
            <w:r w:rsidRPr="009B24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Куликова Соня, Полякова Вар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Намазова Надежда</w:t>
            </w:r>
          </w:p>
          <w:p w:rsidR="009B24DC" w:rsidRPr="009B24DC" w:rsidRDefault="009B24DC" w:rsidP="009B24DC">
            <w:pPr>
              <w:ind w:left="2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4DC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о ВсОШ:</w:t>
            </w:r>
          </w:p>
          <w:p w:rsidR="009B24DC" w:rsidRPr="009B24DC" w:rsidRDefault="009B24DC" w:rsidP="009B24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4DC">
              <w:rPr>
                <w:rFonts w:ascii="Times New Roman" w:hAnsi="Times New Roman" w:cs="Times New Roman"/>
                <w:sz w:val="24"/>
                <w:szCs w:val="24"/>
              </w:rPr>
              <w:t>Школьный этап:</w:t>
            </w:r>
          </w:p>
          <w:p w:rsidR="009B24DC" w:rsidRPr="009B24DC" w:rsidRDefault="009B24DC" w:rsidP="009B24DC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  <w:r w:rsidRPr="009B24D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B24DC" w:rsidRPr="009B24DC" w:rsidRDefault="009B24DC" w:rsidP="009B24DC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и 1</w:t>
            </w:r>
            <w:r w:rsidRPr="009B24DC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9B24DC" w:rsidRPr="009B24DC" w:rsidRDefault="009B24DC" w:rsidP="009B24DC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4DC">
              <w:rPr>
                <w:rFonts w:ascii="Times New Roman" w:hAnsi="Times New Roman" w:cs="Times New Roman"/>
                <w:sz w:val="24"/>
                <w:szCs w:val="24"/>
              </w:rPr>
              <w:t xml:space="preserve">призёры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B24DC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9B24DC" w:rsidRPr="009B24DC" w:rsidRDefault="009B24DC" w:rsidP="009B24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4DC">
              <w:rPr>
                <w:rFonts w:ascii="Times New Roman" w:hAnsi="Times New Roman" w:cs="Times New Roman"/>
                <w:sz w:val="24"/>
                <w:szCs w:val="24"/>
              </w:rPr>
              <w:t>муниципальный этап:</w:t>
            </w:r>
          </w:p>
          <w:p w:rsidR="009B24DC" w:rsidRPr="00F2396A" w:rsidRDefault="009B24DC" w:rsidP="009B2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Pr="009B24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7" w:type="dxa"/>
          </w:tcPr>
          <w:p w:rsidR="009718A2" w:rsidRPr="00F2396A" w:rsidRDefault="009718A2" w:rsidP="00F2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bottom w:val="single" w:sz="4" w:space="0" w:color="auto"/>
            </w:tcBorders>
          </w:tcPr>
          <w:p w:rsidR="009718A2" w:rsidRPr="00FF37E2" w:rsidRDefault="009718A2" w:rsidP="006579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33262" w:rsidRPr="00FF37E2" w:rsidTr="00AA0D50">
        <w:trPr>
          <w:trHeight w:val="8003"/>
        </w:trPr>
        <w:tc>
          <w:tcPr>
            <w:tcW w:w="1328" w:type="dxa"/>
          </w:tcPr>
          <w:p w:rsidR="00D939B2" w:rsidRPr="00F2396A" w:rsidRDefault="00D939B2" w:rsidP="00F2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85" w:type="dxa"/>
          </w:tcPr>
          <w:p w:rsidR="00D939B2" w:rsidRDefault="00D939B2" w:rsidP="00F2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ова</w:t>
            </w:r>
          </w:p>
          <w:p w:rsidR="00D939B2" w:rsidRPr="00F2396A" w:rsidRDefault="00D939B2" w:rsidP="00F2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 Васильевна</w:t>
            </w:r>
          </w:p>
        </w:tc>
        <w:tc>
          <w:tcPr>
            <w:tcW w:w="1300" w:type="dxa"/>
          </w:tcPr>
          <w:p w:rsidR="00D939B2" w:rsidRPr="00F2396A" w:rsidRDefault="00D939B2" w:rsidP="00F2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, 2021</w:t>
            </w:r>
          </w:p>
        </w:tc>
        <w:tc>
          <w:tcPr>
            <w:tcW w:w="2679" w:type="dxa"/>
          </w:tcPr>
          <w:p w:rsidR="00D939B2" w:rsidRPr="00F2396A" w:rsidRDefault="00D939B2" w:rsidP="00F2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96A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«ГИА-11. Подготовка организаторов в аудитории и вне аудитории ППЭ в 2022 году</w:t>
            </w:r>
          </w:p>
        </w:tc>
        <w:tc>
          <w:tcPr>
            <w:tcW w:w="1985" w:type="dxa"/>
          </w:tcPr>
          <w:p w:rsidR="00D939B2" w:rsidRPr="00F2396A" w:rsidRDefault="00D939B2" w:rsidP="00F2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</w:tcPr>
          <w:p w:rsidR="00D939B2" w:rsidRDefault="00D939B2" w:rsidP="009718A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 </w:t>
            </w:r>
            <w:r w:rsidRPr="009718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лимпиада «Готов к жизни в умном городе»</w:t>
            </w:r>
            <w:r w:rsidRPr="009718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— два победителя, три призёра 9 Е класс</w:t>
            </w:r>
            <w:r w:rsidRPr="00971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  </w:t>
            </w:r>
            <w:r w:rsidRPr="009718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лимпиада «Музеи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718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арки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718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Усадьбы»</w:t>
            </w:r>
            <w:r w:rsidRPr="009718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— победители (три команды)</w:t>
            </w:r>
            <w:r w:rsidRPr="00971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. </w:t>
            </w:r>
            <w:r w:rsidRPr="009718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нлайн-викторина «История Москвы. Москва будущего». </w:t>
            </w:r>
          </w:p>
          <w:p w:rsidR="00D939B2" w:rsidRDefault="00D939B2" w:rsidP="009718A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718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зёр: Комиссаров С. 7Д класс, Геремий Е. 6 Е класс. Участники: Липаткина А. 8 Д класс, Засыпкина Попова А. 8 Д класс Мищенко К. 7 Д класс, Щербаков Т. 7 Д класс</w:t>
            </w:r>
            <w:r w:rsidRPr="00971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4. </w:t>
            </w:r>
            <w:r w:rsidRPr="009718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нлайн-викторина «Россия — моя история».</w:t>
            </w:r>
            <w:r w:rsidRPr="009718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D939B2" w:rsidRPr="009718A2" w:rsidRDefault="00D939B2" w:rsidP="009718A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718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ники: Кедров Д, Геремий Е., 6 Е класс</w:t>
            </w:r>
            <w:r w:rsidRPr="00971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5. </w:t>
            </w:r>
            <w:r w:rsidRPr="009718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нлайн-викторина «Великая Победа».</w:t>
            </w:r>
            <w:r w:rsidRPr="009718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астник: Кедров Д.</w:t>
            </w:r>
          </w:p>
          <w:p w:rsidR="00D939B2" w:rsidRPr="009718A2" w:rsidRDefault="00D939B2" w:rsidP="00971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D939B2" w:rsidRPr="00F2396A" w:rsidRDefault="00D939B2" w:rsidP="00F2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 w:val="restart"/>
            <w:tcBorders>
              <w:top w:val="single" w:sz="4" w:space="0" w:color="auto"/>
            </w:tcBorders>
          </w:tcPr>
          <w:p w:rsidR="00D939B2" w:rsidRPr="00FF37E2" w:rsidRDefault="00D939B2" w:rsidP="006579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33262" w:rsidRPr="00FF37E2" w:rsidTr="00AA0D50">
        <w:trPr>
          <w:trHeight w:val="286"/>
        </w:trPr>
        <w:tc>
          <w:tcPr>
            <w:tcW w:w="1328" w:type="dxa"/>
            <w:tcBorders>
              <w:bottom w:val="single" w:sz="4" w:space="0" w:color="auto"/>
            </w:tcBorders>
          </w:tcPr>
          <w:p w:rsidR="002A4583" w:rsidRPr="00F2396A" w:rsidRDefault="002A4583" w:rsidP="002A4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:rsidR="002A4583" w:rsidRPr="00F2396A" w:rsidRDefault="002A4583" w:rsidP="002A4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льнова Маргарита Петровна</w:t>
            </w:r>
          </w:p>
        </w:tc>
        <w:tc>
          <w:tcPr>
            <w:tcW w:w="1300" w:type="dxa"/>
          </w:tcPr>
          <w:p w:rsidR="002A4583" w:rsidRPr="00237073" w:rsidRDefault="002A4583" w:rsidP="002A4583">
            <w:pPr>
              <w:jc w:val="center"/>
              <w:rPr>
                <w:rFonts w:ascii="Times New Roman" w:hAnsi="Times New Roman" w:cs="Times New Roman"/>
              </w:rPr>
            </w:pPr>
            <w:r w:rsidRPr="00237073">
              <w:rPr>
                <w:rFonts w:ascii="Times New Roman" w:hAnsi="Times New Roman" w:cs="Times New Roman"/>
              </w:rPr>
              <w:t>Высшая категория</w:t>
            </w:r>
          </w:p>
        </w:tc>
        <w:tc>
          <w:tcPr>
            <w:tcW w:w="2679" w:type="dxa"/>
          </w:tcPr>
          <w:p w:rsidR="002A4583" w:rsidRDefault="002A4583" w:rsidP="002A4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3059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рганизаторов пунктов проведения экзаменов при проведении государственной итоговой аттестации по образовательным </w:t>
            </w:r>
            <w:r w:rsidRPr="00430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м среднего общего образования в городе Моск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0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  <w:r w:rsidRPr="004305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  <w:p w:rsidR="002A4583" w:rsidRDefault="002A4583" w:rsidP="002A4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43059D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– организатор взаимодействия участников образовательных отношений для обеспечения успешности каждого ребё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021-</w:t>
            </w:r>
            <w:r w:rsidRPr="0043059D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A4583" w:rsidRPr="000D0F84" w:rsidRDefault="002A4583" w:rsidP="002A4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0D0F84">
              <w:rPr>
                <w:rFonts w:ascii="Times New Roman" w:hAnsi="Times New Roman" w:cs="Times New Roman"/>
                <w:sz w:val="24"/>
                <w:szCs w:val="24"/>
              </w:rPr>
              <w:t>Методика подготовки обучающихся к государственной итоговой аттестации по обществозн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018-2019г.г.</w:t>
            </w:r>
          </w:p>
          <w:p w:rsidR="002A4583" w:rsidRPr="000D0F84" w:rsidRDefault="002A4583" w:rsidP="002A4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0D0F84">
              <w:rPr>
                <w:rFonts w:ascii="Times New Roman" w:hAnsi="Times New Roman" w:cs="Times New Roman"/>
                <w:sz w:val="24"/>
                <w:szCs w:val="24"/>
              </w:rPr>
              <w:t>Инструменты объективного оценивания уровня достижения образовательных результатов школьников по обществозн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019-2020г.г.</w:t>
            </w:r>
          </w:p>
          <w:p w:rsidR="002A4583" w:rsidRPr="0043059D" w:rsidRDefault="002A4583" w:rsidP="002A45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0D0F84">
              <w:rPr>
                <w:rFonts w:ascii="Times New Roman" w:hAnsi="Times New Roman" w:cs="Times New Roman"/>
                <w:sz w:val="24"/>
                <w:szCs w:val="24"/>
              </w:rPr>
              <w:t>Технологии дистанционного обучения с использованием образовательных ресурсов Московской электронной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D0F84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4583" w:rsidRPr="00F2396A" w:rsidRDefault="002A4583" w:rsidP="002A4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bottom w:val="single" w:sz="4" w:space="0" w:color="auto"/>
            </w:tcBorders>
          </w:tcPr>
          <w:p w:rsidR="002A4583" w:rsidRPr="009B24DC" w:rsidRDefault="002A4583" w:rsidP="002A45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4DC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</w:t>
            </w:r>
            <w:r w:rsidRPr="009B24DC">
              <w:rPr>
                <w:rFonts w:ascii="Times New Roman" w:hAnsi="Times New Roman" w:cs="Times New Roman"/>
                <w:b/>
                <w:sz w:val="24"/>
                <w:szCs w:val="24"/>
              </w:rPr>
              <w:t>«Не прервётся связь поколений»:</w:t>
            </w:r>
          </w:p>
          <w:p w:rsidR="002A4583" w:rsidRPr="009B24DC" w:rsidRDefault="002A4583" w:rsidP="002A4583">
            <w:pPr>
              <w:pStyle w:val="a4"/>
              <w:numPr>
                <w:ilvl w:val="0"/>
                <w:numId w:val="3"/>
              </w:numPr>
              <w:ind w:left="29" w:firstLine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4DC">
              <w:rPr>
                <w:rFonts w:ascii="Times New Roman" w:hAnsi="Times New Roman" w:cs="Times New Roman"/>
                <w:sz w:val="24"/>
                <w:szCs w:val="24"/>
              </w:rPr>
              <w:t xml:space="preserve">Дехтяренко Андрей «Парта героя», </w:t>
            </w:r>
            <w:r w:rsidRPr="009B24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по линии музея «Молодая гвардия».</w:t>
            </w:r>
          </w:p>
          <w:p w:rsidR="002A4583" w:rsidRPr="009B24DC" w:rsidRDefault="002A4583" w:rsidP="002A4583">
            <w:pPr>
              <w:pStyle w:val="a4"/>
              <w:numPr>
                <w:ilvl w:val="0"/>
                <w:numId w:val="3"/>
              </w:numPr>
              <w:ind w:left="29" w:firstLine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4DC">
              <w:rPr>
                <w:rFonts w:ascii="Times New Roman" w:hAnsi="Times New Roman" w:cs="Times New Roman"/>
                <w:sz w:val="24"/>
                <w:szCs w:val="24"/>
              </w:rPr>
              <w:t>Кобринская Виктория, 8а, «… И глаза молодых солдат</w:t>
            </w:r>
          </w:p>
          <w:p w:rsidR="002A4583" w:rsidRPr="009B24DC" w:rsidRDefault="002A4583" w:rsidP="002A4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4DC">
              <w:rPr>
                <w:rFonts w:ascii="Times New Roman" w:hAnsi="Times New Roman" w:cs="Times New Roman"/>
                <w:sz w:val="24"/>
                <w:szCs w:val="24"/>
              </w:rPr>
              <w:t>с фотографий увядших глядят…»</w:t>
            </w:r>
          </w:p>
          <w:p w:rsidR="002A4583" w:rsidRPr="009B24DC" w:rsidRDefault="002A4583" w:rsidP="002A4583">
            <w:pPr>
              <w:pStyle w:val="a4"/>
              <w:numPr>
                <w:ilvl w:val="0"/>
                <w:numId w:val="3"/>
              </w:numPr>
              <w:ind w:left="29" w:firstLine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4DC">
              <w:rPr>
                <w:rFonts w:ascii="Times New Roman" w:hAnsi="Times New Roman" w:cs="Times New Roman"/>
                <w:sz w:val="24"/>
                <w:szCs w:val="24"/>
              </w:rPr>
              <w:t>Стародубцева Ника, 8а, «Мы перед вами в вечном долгу».</w:t>
            </w:r>
          </w:p>
          <w:p w:rsidR="002A4583" w:rsidRPr="009B24DC" w:rsidRDefault="002A4583" w:rsidP="002A4583">
            <w:pPr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83" w:rsidRPr="009B24DC" w:rsidRDefault="002A4583" w:rsidP="002A4583">
            <w:pPr>
              <w:ind w:left="2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4DC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о ВсОШ:</w:t>
            </w:r>
          </w:p>
          <w:p w:rsidR="002A4583" w:rsidRPr="009B24DC" w:rsidRDefault="002A4583" w:rsidP="002A458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4DC">
              <w:rPr>
                <w:rFonts w:ascii="Times New Roman" w:hAnsi="Times New Roman" w:cs="Times New Roman"/>
                <w:sz w:val="24"/>
                <w:szCs w:val="24"/>
              </w:rPr>
              <w:t>Школьный этап:</w:t>
            </w:r>
          </w:p>
          <w:p w:rsidR="002A4583" w:rsidRPr="009B24DC" w:rsidRDefault="002A4583" w:rsidP="002A4583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4DC">
              <w:rPr>
                <w:rFonts w:ascii="Times New Roman" w:hAnsi="Times New Roman" w:cs="Times New Roman"/>
                <w:b/>
                <w:sz w:val="24"/>
                <w:szCs w:val="24"/>
              </w:rPr>
              <w:t>Право:</w:t>
            </w:r>
          </w:p>
          <w:p w:rsidR="002A4583" w:rsidRPr="009B24DC" w:rsidRDefault="002A4583" w:rsidP="002A4583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4DC">
              <w:rPr>
                <w:rFonts w:ascii="Times New Roman" w:hAnsi="Times New Roman" w:cs="Times New Roman"/>
                <w:sz w:val="24"/>
                <w:szCs w:val="24"/>
              </w:rPr>
              <w:t>победители 4 чел.</w:t>
            </w:r>
          </w:p>
          <w:p w:rsidR="002A4583" w:rsidRPr="009B24DC" w:rsidRDefault="002A4583" w:rsidP="002A4583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4DC">
              <w:rPr>
                <w:rFonts w:ascii="Times New Roman" w:hAnsi="Times New Roman" w:cs="Times New Roman"/>
                <w:sz w:val="24"/>
                <w:szCs w:val="24"/>
              </w:rPr>
              <w:t>призёры – 18 чел.</w:t>
            </w:r>
          </w:p>
          <w:p w:rsidR="002A4583" w:rsidRPr="009B24DC" w:rsidRDefault="002A4583" w:rsidP="002A4583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4DC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:</w:t>
            </w:r>
          </w:p>
          <w:p w:rsidR="002A4583" w:rsidRPr="009B24DC" w:rsidRDefault="002A4583" w:rsidP="002A4583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4DC">
              <w:rPr>
                <w:rFonts w:ascii="Times New Roman" w:hAnsi="Times New Roman" w:cs="Times New Roman"/>
                <w:sz w:val="24"/>
                <w:szCs w:val="24"/>
              </w:rPr>
              <w:t>победители 10 чел.;</w:t>
            </w:r>
          </w:p>
          <w:p w:rsidR="002A4583" w:rsidRPr="009B24DC" w:rsidRDefault="002A4583" w:rsidP="002A4583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4DC">
              <w:rPr>
                <w:rFonts w:ascii="Times New Roman" w:hAnsi="Times New Roman" w:cs="Times New Roman"/>
                <w:sz w:val="24"/>
                <w:szCs w:val="24"/>
              </w:rPr>
              <w:t>призёры – 36 чел.</w:t>
            </w:r>
          </w:p>
          <w:p w:rsidR="002A4583" w:rsidRPr="009B24DC" w:rsidRDefault="002A4583" w:rsidP="002A458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4DC">
              <w:rPr>
                <w:rFonts w:ascii="Times New Roman" w:hAnsi="Times New Roman" w:cs="Times New Roman"/>
                <w:sz w:val="24"/>
                <w:szCs w:val="24"/>
              </w:rPr>
              <w:t>муниципальный этап:</w:t>
            </w:r>
          </w:p>
          <w:p w:rsidR="002A4583" w:rsidRPr="009B24DC" w:rsidRDefault="002A4583" w:rsidP="002A4583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4DC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:</w:t>
            </w:r>
          </w:p>
          <w:p w:rsidR="002A4583" w:rsidRPr="009B24DC" w:rsidRDefault="002A4583" w:rsidP="002A4583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4DC">
              <w:rPr>
                <w:rFonts w:ascii="Times New Roman" w:hAnsi="Times New Roman" w:cs="Times New Roman"/>
                <w:sz w:val="24"/>
                <w:szCs w:val="24"/>
              </w:rPr>
              <w:t>призёры – 2 чел.</w:t>
            </w:r>
          </w:p>
          <w:p w:rsidR="002A4583" w:rsidRPr="009B24DC" w:rsidRDefault="002A4583" w:rsidP="002A4583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4DC">
              <w:rPr>
                <w:rFonts w:ascii="Times New Roman" w:hAnsi="Times New Roman" w:cs="Times New Roman"/>
                <w:b/>
                <w:sz w:val="24"/>
                <w:szCs w:val="24"/>
              </w:rPr>
              <w:t>Право:</w:t>
            </w:r>
          </w:p>
          <w:p w:rsidR="002A4583" w:rsidRPr="009B24DC" w:rsidRDefault="002A4583" w:rsidP="002A4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4DC">
              <w:rPr>
                <w:rFonts w:ascii="Times New Roman" w:hAnsi="Times New Roman" w:cs="Times New Roman"/>
                <w:sz w:val="24"/>
                <w:szCs w:val="24"/>
              </w:rPr>
              <w:t>призёр – 1 чел.</w:t>
            </w:r>
          </w:p>
        </w:tc>
        <w:tc>
          <w:tcPr>
            <w:tcW w:w="2717" w:type="dxa"/>
          </w:tcPr>
          <w:p w:rsidR="002A4583" w:rsidRDefault="002A4583" w:rsidP="002A4583">
            <w:pPr>
              <w:jc w:val="both"/>
              <w:rPr>
                <w:rFonts w:ascii="Times New Roman" w:hAnsi="Times New Roman" w:cs="Times New Roman"/>
              </w:rPr>
            </w:pPr>
            <w:r w:rsidRPr="001A7204">
              <w:rPr>
                <w:rFonts w:ascii="Times New Roman" w:hAnsi="Times New Roman" w:cs="Times New Roman"/>
              </w:rPr>
              <w:lastRenderedPageBreak/>
              <w:t xml:space="preserve">На школьном сайте опубликовано </w:t>
            </w:r>
            <w:r>
              <w:rPr>
                <w:rFonts w:ascii="Times New Roman" w:hAnsi="Times New Roman" w:cs="Times New Roman"/>
              </w:rPr>
              <w:t>17 материалов, посвящённые работе школьного музея. Как руководитель музея и учитель приняла участие:</w:t>
            </w:r>
          </w:p>
          <w:p w:rsidR="002A4583" w:rsidRDefault="002A4583" w:rsidP="002A4583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1. В </w:t>
            </w:r>
            <w:r w:rsidRPr="0070603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семинаре «Музейный комплекс </w:t>
            </w:r>
            <w:r w:rsidRPr="0070603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>школы как единое интерактивное образовательное пространство»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</w:t>
            </w:r>
            <w:r w:rsidRPr="0070603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  <w:p w:rsidR="002A4583" w:rsidRDefault="002A4583" w:rsidP="002A4583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 В о</w:t>
            </w:r>
            <w:r w:rsidRPr="00706033">
              <w:rPr>
                <w:b w:val="0"/>
                <w:sz w:val="24"/>
                <w:szCs w:val="24"/>
              </w:rPr>
              <w:t>нлайн-семинар «Школьный музей как средство гражданско-патриотического воспитания подрастающего поколения»</w:t>
            </w:r>
            <w:r>
              <w:rPr>
                <w:b w:val="0"/>
                <w:sz w:val="24"/>
                <w:szCs w:val="24"/>
              </w:rPr>
              <w:t>.</w:t>
            </w:r>
            <w:r w:rsidRPr="00706033">
              <w:rPr>
                <w:b w:val="0"/>
                <w:sz w:val="24"/>
                <w:szCs w:val="24"/>
              </w:rPr>
              <w:t xml:space="preserve"> </w:t>
            </w:r>
          </w:p>
          <w:p w:rsidR="002A4583" w:rsidRDefault="002A4583" w:rsidP="002A4583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 В о</w:t>
            </w:r>
            <w:r w:rsidRPr="00706033">
              <w:rPr>
                <w:b w:val="0"/>
                <w:sz w:val="24"/>
                <w:szCs w:val="24"/>
              </w:rPr>
              <w:t>нлайн-семинар «Музейный комплекс московской школы ка</w:t>
            </w:r>
            <w:r>
              <w:rPr>
                <w:b w:val="0"/>
                <w:sz w:val="24"/>
                <w:szCs w:val="24"/>
              </w:rPr>
              <w:t>к социокультурный центр района».</w:t>
            </w:r>
          </w:p>
          <w:p w:rsidR="002A4583" w:rsidRDefault="002A4583" w:rsidP="002A4583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4. Онлайн-семинар </w:t>
            </w:r>
            <w:r w:rsidRPr="003E07DF">
              <w:rPr>
                <w:b w:val="0"/>
                <w:sz w:val="24"/>
                <w:szCs w:val="24"/>
              </w:rPr>
              <w:t>«Медиакласс в Московской школе» это новый проект предпрофессионального</w:t>
            </w:r>
            <w:r>
              <w:rPr>
                <w:b w:val="0"/>
                <w:sz w:val="24"/>
                <w:szCs w:val="24"/>
              </w:rPr>
              <w:t xml:space="preserve"> образования столицы».</w:t>
            </w:r>
          </w:p>
          <w:p w:rsidR="002A4583" w:rsidRDefault="002A4583" w:rsidP="002A4583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5.  </w:t>
            </w:r>
            <w:r w:rsidRPr="003E07DF">
              <w:rPr>
                <w:b w:val="0"/>
                <w:sz w:val="24"/>
                <w:szCs w:val="24"/>
              </w:rPr>
              <w:t>Посещение онлайн-мероприятия «Школьные курсы истории и обществознания сегодня и завтра: новый ФГОС и примерные программы»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2A4583" w:rsidRPr="001A7204" w:rsidRDefault="002A4583" w:rsidP="002A4583">
            <w:pPr>
              <w:pStyle w:val="1"/>
              <w:spacing w:before="0" w:beforeAutospacing="0" w:after="0" w:afterAutospacing="0"/>
              <w:jc w:val="both"/>
              <w:outlineLvl w:val="0"/>
            </w:pPr>
            <w:r>
              <w:rPr>
                <w:b w:val="0"/>
                <w:sz w:val="24"/>
                <w:szCs w:val="24"/>
              </w:rPr>
              <w:t xml:space="preserve">6. </w:t>
            </w:r>
            <w:r w:rsidRPr="003E07DF">
              <w:rPr>
                <w:b w:val="0"/>
                <w:sz w:val="24"/>
                <w:szCs w:val="24"/>
              </w:rPr>
              <w:t xml:space="preserve">Участие в вебинарах, посвящённых новым тенденциям и изменениям в подготовке к итоговой </w:t>
            </w:r>
            <w:r w:rsidRPr="003E07DF">
              <w:rPr>
                <w:b w:val="0"/>
                <w:sz w:val="24"/>
                <w:szCs w:val="24"/>
              </w:rPr>
              <w:lastRenderedPageBreak/>
              <w:t>аттестации по истории и обществознанию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499" w:type="dxa"/>
            <w:vMerge/>
          </w:tcPr>
          <w:p w:rsidR="002A4583" w:rsidRPr="00FF37E2" w:rsidRDefault="002A4583" w:rsidP="002A4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0D50" w:rsidRPr="00FF37E2" w:rsidTr="00AA0D50">
        <w:trPr>
          <w:trHeight w:val="516"/>
        </w:trPr>
        <w:tc>
          <w:tcPr>
            <w:tcW w:w="1328" w:type="dxa"/>
          </w:tcPr>
          <w:p w:rsidR="00AA0D50" w:rsidRPr="00F2396A" w:rsidRDefault="00AA0D50" w:rsidP="00AA0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:rsidR="00AA0D50" w:rsidRDefault="00AA0D50" w:rsidP="00AA0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лимов </w:t>
            </w:r>
          </w:p>
          <w:p w:rsidR="00AA0D50" w:rsidRPr="00F2396A" w:rsidRDefault="00AA0D50" w:rsidP="00AA0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ур Равильевич</w:t>
            </w:r>
          </w:p>
        </w:tc>
        <w:tc>
          <w:tcPr>
            <w:tcW w:w="1300" w:type="dxa"/>
          </w:tcPr>
          <w:p w:rsidR="00AA0D50" w:rsidRPr="00237073" w:rsidRDefault="00AA0D50" w:rsidP="00AA0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категория</w:t>
            </w:r>
          </w:p>
        </w:tc>
        <w:tc>
          <w:tcPr>
            <w:tcW w:w="2679" w:type="dxa"/>
          </w:tcPr>
          <w:p w:rsidR="00AA0D50" w:rsidRDefault="00AA0D50" w:rsidP="00AA0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 Высшая Школа Экономики 72 часа 2021/2022</w:t>
            </w:r>
          </w:p>
          <w:p w:rsidR="00AA0D50" w:rsidRDefault="00AA0D50" w:rsidP="00AA0D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F37E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A0D50" w:rsidRDefault="00AA0D50" w:rsidP="00AA0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гофренопедагогика. Инклюзивное и специальное образование обучающихся с интеллектуальными нарушениями в условиях реализации ФГОС 2022 (АНО НИИДПО)</w:t>
            </w:r>
          </w:p>
          <w:p w:rsidR="00AA0D50" w:rsidRPr="00FF37E2" w:rsidRDefault="00AA0D50" w:rsidP="00AA0D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AA0D50" w:rsidRPr="00F2396A" w:rsidRDefault="00AA0D50" w:rsidP="00AA0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</w:tcPr>
          <w:p w:rsidR="00AA0D50" w:rsidRDefault="00AA0D50" w:rsidP="00AA0D50">
            <w:pPr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AA0D5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сероссийская олимпиада школьников</w:t>
            </w:r>
          </w:p>
          <w:p w:rsidR="000C6862" w:rsidRPr="000C6862" w:rsidRDefault="000C6862" w:rsidP="00AA0D50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0C686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школьный тур)</w:t>
            </w:r>
          </w:p>
          <w:p w:rsidR="00AA0D50" w:rsidRPr="000C6862" w:rsidRDefault="00AA0D50" w:rsidP="00AA0D50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AA0D50" w:rsidRPr="00AA0D50" w:rsidRDefault="00AA0D50" w:rsidP="00AA0D50">
            <w:pPr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AA0D5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ществознание</w:t>
            </w:r>
          </w:p>
          <w:p w:rsidR="00AA0D50" w:rsidRDefault="00AA0D50" w:rsidP="00AA0D50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0D5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ыбаков Дмитрий – призер</w:t>
            </w:r>
          </w:p>
          <w:p w:rsidR="00AA0D50" w:rsidRDefault="00AA0D50" w:rsidP="00AA0D50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AA0D50" w:rsidRPr="00AA0D50" w:rsidRDefault="00AA0D50" w:rsidP="00AA0D50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0D5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стория</w:t>
            </w:r>
            <w:r w:rsidRPr="00AA0D5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– Ковальчук Виктор, Рыбаков Дмитрий</w:t>
            </w:r>
          </w:p>
          <w:p w:rsidR="00AA0D50" w:rsidRPr="00AA0D50" w:rsidRDefault="00AA0D50" w:rsidP="00AA0D50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AA0D50" w:rsidRPr="00AA0D50" w:rsidRDefault="00AA0D50" w:rsidP="00AA0D50">
            <w:pPr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AA0D5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стория</w:t>
            </w:r>
          </w:p>
          <w:p w:rsidR="00AA0D50" w:rsidRDefault="00AA0D50" w:rsidP="00AA0D50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0D5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валев Игорь, Жилин Никита – призер</w:t>
            </w:r>
          </w:p>
          <w:p w:rsidR="00AA0D50" w:rsidRDefault="00AA0D50" w:rsidP="00AA0D50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AA0D50" w:rsidRPr="00AA0D50" w:rsidRDefault="00AA0D50" w:rsidP="00AA0D50">
            <w:pPr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AA0D5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стория</w:t>
            </w:r>
          </w:p>
          <w:p w:rsidR="00AA0D50" w:rsidRPr="00AA0D50" w:rsidRDefault="00AA0D50" w:rsidP="00AA0D50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0D5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вмятуллина Азалия - победитель</w:t>
            </w:r>
          </w:p>
          <w:p w:rsidR="00AA0D50" w:rsidRPr="00C63BDD" w:rsidRDefault="00AA0D50" w:rsidP="00AA0D50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</w:p>
        </w:tc>
        <w:tc>
          <w:tcPr>
            <w:tcW w:w="2717" w:type="dxa"/>
          </w:tcPr>
          <w:p w:rsidR="00AA0D50" w:rsidRPr="00F2396A" w:rsidRDefault="00AA0D50" w:rsidP="00AA0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AA0D50" w:rsidRPr="00FF37E2" w:rsidRDefault="00AA0D50" w:rsidP="00AA0D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21E8" w:rsidRPr="00AA0D50" w:rsidTr="00AA0D50">
        <w:trPr>
          <w:trHeight w:val="516"/>
        </w:trPr>
        <w:tc>
          <w:tcPr>
            <w:tcW w:w="1328" w:type="dxa"/>
          </w:tcPr>
          <w:p w:rsidR="002121E8" w:rsidRPr="00AA0D50" w:rsidRDefault="002121E8" w:rsidP="00212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50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1785" w:type="dxa"/>
          </w:tcPr>
          <w:p w:rsidR="002121E8" w:rsidRPr="00AA0D50" w:rsidRDefault="002121E8" w:rsidP="00212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50">
              <w:rPr>
                <w:rFonts w:ascii="Times New Roman" w:hAnsi="Times New Roman" w:cs="Times New Roman"/>
                <w:sz w:val="24"/>
                <w:szCs w:val="24"/>
              </w:rPr>
              <w:t>Халимова Софья Александровна</w:t>
            </w:r>
          </w:p>
        </w:tc>
        <w:tc>
          <w:tcPr>
            <w:tcW w:w="1300" w:type="dxa"/>
          </w:tcPr>
          <w:p w:rsidR="002121E8" w:rsidRPr="00AA0D50" w:rsidRDefault="002121E8" w:rsidP="0021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50"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2679" w:type="dxa"/>
          </w:tcPr>
          <w:p w:rsidR="002121E8" w:rsidRPr="00AA0D50" w:rsidRDefault="002121E8" w:rsidP="002121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21E8" w:rsidRPr="00AA0D50" w:rsidRDefault="002121E8" w:rsidP="002121E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D50">
              <w:rPr>
                <w:rFonts w:ascii="Times New Roman" w:hAnsi="Times New Roman" w:cs="Times New Roman"/>
                <w:bCs/>
                <w:sz w:val="24"/>
                <w:szCs w:val="24"/>
              </w:rPr>
              <w:t>Прохождение программы развития профессиональных навыков для учителей истории и обществознания г. Москвы «НОВЫЙ КУРС», подготовленную Департаментом образования и науки города Москвы и журналом "Историк".</w:t>
            </w:r>
          </w:p>
          <w:p w:rsidR="002121E8" w:rsidRPr="00AA0D50" w:rsidRDefault="002121E8" w:rsidP="002121E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121E8" w:rsidRPr="00AA0D50" w:rsidRDefault="002121E8" w:rsidP="002121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D5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хождение дополнительной профессиональной программы 04206-21/22-Б (11 группа) "Классный руководитель – организатор взаимодействия участников образовательных отношений для обеспечения успешности каждого ребёнка"</w:t>
            </w:r>
          </w:p>
        </w:tc>
        <w:tc>
          <w:tcPr>
            <w:tcW w:w="1985" w:type="dxa"/>
          </w:tcPr>
          <w:p w:rsidR="002121E8" w:rsidRPr="00AA0D50" w:rsidRDefault="002121E8" w:rsidP="00212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</w:tcPr>
          <w:p w:rsidR="000C6862" w:rsidRDefault="000C6862" w:rsidP="000C6862">
            <w:pPr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AA0D5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сероссийская олимпиада школьников</w:t>
            </w:r>
          </w:p>
          <w:p w:rsidR="000C6862" w:rsidRPr="000C6862" w:rsidRDefault="000C6862" w:rsidP="000C6862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0C686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школьный тур)</w:t>
            </w:r>
          </w:p>
          <w:p w:rsidR="000C6862" w:rsidRDefault="000C6862" w:rsidP="000C6862">
            <w:pPr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0C6862" w:rsidRDefault="000C6862" w:rsidP="000C6862">
            <w:pPr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стория</w:t>
            </w:r>
          </w:p>
          <w:p w:rsidR="000C6862" w:rsidRDefault="000C6862" w:rsidP="000C6862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астник – 8 чел</w:t>
            </w:r>
          </w:p>
          <w:p w:rsidR="000C6862" w:rsidRDefault="000C6862" w:rsidP="000C6862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изер – 8 чел</w:t>
            </w:r>
          </w:p>
          <w:p w:rsidR="000C6862" w:rsidRDefault="000C6862" w:rsidP="000C6862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бедитель – 4</w:t>
            </w:r>
          </w:p>
          <w:p w:rsidR="000C6862" w:rsidRDefault="000C6862" w:rsidP="000C6862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0C6862" w:rsidRPr="000C6862" w:rsidRDefault="000C6862" w:rsidP="000C6862">
            <w:pPr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0C686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ществознание</w:t>
            </w:r>
          </w:p>
          <w:p w:rsidR="000C6862" w:rsidRDefault="000C6862" w:rsidP="000C6862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астник – 4</w:t>
            </w:r>
          </w:p>
          <w:p w:rsidR="000C6862" w:rsidRDefault="000C6862" w:rsidP="000C6862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изер – 4</w:t>
            </w:r>
          </w:p>
          <w:p w:rsidR="000C6862" w:rsidRDefault="000C6862" w:rsidP="000C6862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  <w:p w:rsidR="000C6862" w:rsidRDefault="000C6862" w:rsidP="000C6862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бедитель – 2</w:t>
            </w:r>
          </w:p>
          <w:p w:rsidR="000C6862" w:rsidRDefault="000C6862" w:rsidP="000C6862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0C6862" w:rsidRPr="000C6862" w:rsidRDefault="000C6862" w:rsidP="000C6862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0C6862" w:rsidRPr="00AA0D50" w:rsidRDefault="000C6862" w:rsidP="000C6862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2121E8" w:rsidRDefault="002121E8" w:rsidP="002121E8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2121E8" w:rsidRDefault="002121E8" w:rsidP="002121E8">
            <w:pPr>
              <w:rPr>
                <w:rFonts w:eastAsia="Calibri"/>
                <w:sz w:val="20"/>
                <w:szCs w:val="20"/>
              </w:rPr>
            </w:pPr>
          </w:p>
          <w:p w:rsidR="002121E8" w:rsidRDefault="002121E8" w:rsidP="002121E8">
            <w:pPr>
              <w:jc w:val="both"/>
              <w:rPr>
                <w:rFonts w:eastAsia="Calibri"/>
                <w:i/>
                <w:iCs/>
                <w:sz w:val="20"/>
                <w:szCs w:val="20"/>
              </w:rPr>
            </w:pPr>
          </w:p>
          <w:p w:rsidR="002121E8" w:rsidRDefault="002121E8" w:rsidP="002121E8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2121E8" w:rsidRDefault="002121E8" w:rsidP="002121E8">
            <w:pPr>
              <w:rPr>
                <w:rFonts w:eastAsia="Calibri"/>
                <w:sz w:val="20"/>
                <w:szCs w:val="20"/>
              </w:rPr>
            </w:pPr>
          </w:p>
          <w:p w:rsidR="002121E8" w:rsidRDefault="002121E8" w:rsidP="002121E8">
            <w:pPr>
              <w:rPr>
                <w:rFonts w:eastAsia="Calibri"/>
                <w:sz w:val="20"/>
                <w:szCs w:val="20"/>
              </w:rPr>
            </w:pPr>
          </w:p>
          <w:p w:rsidR="002121E8" w:rsidRPr="00653525" w:rsidRDefault="002121E8" w:rsidP="002121E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17" w:type="dxa"/>
          </w:tcPr>
          <w:p w:rsidR="002121E8" w:rsidRPr="00AA0D50" w:rsidRDefault="002121E8" w:rsidP="00212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2121E8" w:rsidRPr="00AA0D50" w:rsidRDefault="002121E8" w:rsidP="002121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25D4D" w:rsidRPr="00AA0D50" w:rsidRDefault="00425D4D" w:rsidP="00425D4D">
      <w:pPr>
        <w:rPr>
          <w:rFonts w:ascii="Times New Roman" w:hAnsi="Times New Roman" w:cs="Times New Roman"/>
          <w:b/>
          <w:sz w:val="24"/>
          <w:szCs w:val="24"/>
        </w:rPr>
      </w:pPr>
    </w:p>
    <w:p w:rsidR="00EB29A1" w:rsidRPr="00F37474" w:rsidRDefault="00EB29A1" w:rsidP="00EB29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7474">
        <w:rPr>
          <w:rFonts w:ascii="Times New Roman" w:hAnsi="Times New Roman" w:cs="Times New Roman"/>
          <w:b/>
          <w:sz w:val="24"/>
          <w:szCs w:val="24"/>
          <w:u w:val="single"/>
        </w:rPr>
        <w:t>Планирую на 2022-2023 учебный год :</w:t>
      </w:r>
    </w:p>
    <w:p w:rsidR="00EB29A1" w:rsidRDefault="00EB29A1" w:rsidP="0018732A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732A">
        <w:rPr>
          <w:rFonts w:ascii="Times New Roman" w:hAnsi="Times New Roman" w:cs="Times New Roman"/>
          <w:b/>
          <w:sz w:val="24"/>
          <w:szCs w:val="24"/>
        </w:rPr>
        <w:t>Повышение квалификации и педагогического мастерства.</w:t>
      </w:r>
    </w:p>
    <w:p w:rsidR="0018732A" w:rsidRPr="0018732A" w:rsidRDefault="0018732A" w:rsidP="0018732A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5"/>
        <w:gridCol w:w="3962"/>
        <w:gridCol w:w="5646"/>
        <w:gridCol w:w="4217"/>
      </w:tblGrid>
      <w:tr w:rsidR="0018732A" w:rsidTr="0018732A">
        <w:tc>
          <w:tcPr>
            <w:tcW w:w="735" w:type="dxa"/>
          </w:tcPr>
          <w:p w:rsidR="0018732A" w:rsidRDefault="0018732A" w:rsidP="001873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пп</w:t>
            </w:r>
          </w:p>
        </w:tc>
        <w:tc>
          <w:tcPr>
            <w:tcW w:w="3962" w:type="dxa"/>
          </w:tcPr>
          <w:p w:rsidR="0018732A" w:rsidRDefault="0018732A" w:rsidP="0018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5646" w:type="dxa"/>
          </w:tcPr>
          <w:p w:rsidR="0018732A" w:rsidRDefault="0018732A" w:rsidP="0018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урса</w:t>
            </w:r>
          </w:p>
        </w:tc>
        <w:tc>
          <w:tcPr>
            <w:tcW w:w="4217" w:type="dxa"/>
          </w:tcPr>
          <w:p w:rsidR="0018732A" w:rsidRDefault="0018732A" w:rsidP="0018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рганизации</w:t>
            </w:r>
          </w:p>
        </w:tc>
      </w:tr>
      <w:tr w:rsidR="0018732A" w:rsidTr="0018732A">
        <w:tc>
          <w:tcPr>
            <w:tcW w:w="735" w:type="dxa"/>
          </w:tcPr>
          <w:p w:rsidR="0018732A" w:rsidRPr="0018732A" w:rsidRDefault="0018732A" w:rsidP="00187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2" w:type="dxa"/>
          </w:tcPr>
          <w:p w:rsidR="0018732A" w:rsidRPr="0018732A" w:rsidRDefault="0018732A" w:rsidP="00187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чко Ксения Азатовна</w:t>
            </w:r>
          </w:p>
        </w:tc>
        <w:tc>
          <w:tcPr>
            <w:tcW w:w="5646" w:type="dxa"/>
          </w:tcPr>
          <w:p w:rsidR="0018732A" w:rsidRPr="0018732A" w:rsidRDefault="0018732A" w:rsidP="00187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кой деятельности</w:t>
            </w:r>
          </w:p>
        </w:tc>
        <w:tc>
          <w:tcPr>
            <w:tcW w:w="4217" w:type="dxa"/>
          </w:tcPr>
          <w:p w:rsidR="0018732A" w:rsidRPr="0018732A" w:rsidRDefault="0018732A" w:rsidP="00187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3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ГБОУ ВО «РЭУ им. Г.В. Плеханова</w:t>
            </w:r>
          </w:p>
        </w:tc>
      </w:tr>
      <w:tr w:rsidR="0018732A" w:rsidTr="0018732A">
        <w:tc>
          <w:tcPr>
            <w:tcW w:w="735" w:type="dxa"/>
          </w:tcPr>
          <w:p w:rsidR="0018732A" w:rsidRPr="0018732A" w:rsidRDefault="00C552B3" w:rsidP="00187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2" w:type="dxa"/>
          </w:tcPr>
          <w:p w:rsidR="0018732A" w:rsidRPr="0018732A" w:rsidRDefault="00C552B3" w:rsidP="00187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Елена Петровна</w:t>
            </w:r>
          </w:p>
        </w:tc>
        <w:tc>
          <w:tcPr>
            <w:tcW w:w="5646" w:type="dxa"/>
          </w:tcPr>
          <w:p w:rsidR="0018732A" w:rsidRPr="009B24DC" w:rsidRDefault="009B24DC" w:rsidP="009B2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4DC">
              <w:rPr>
                <w:rFonts w:ascii="Times New Roman" w:hAnsi="Times New Roman" w:cs="Times New Roman"/>
                <w:sz w:val="24"/>
                <w:szCs w:val="24"/>
              </w:rPr>
              <w:t>«Организация образовательного процесса в условиях перехода на ФГОС» (объем 22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17" w:type="dxa"/>
          </w:tcPr>
          <w:p w:rsidR="0018732A" w:rsidRPr="0018732A" w:rsidRDefault="009B24DC" w:rsidP="00187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е курсы</w:t>
            </w:r>
          </w:p>
        </w:tc>
      </w:tr>
      <w:tr w:rsidR="00C552B3" w:rsidTr="0018732A">
        <w:tc>
          <w:tcPr>
            <w:tcW w:w="735" w:type="dxa"/>
          </w:tcPr>
          <w:p w:rsidR="00C552B3" w:rsidRPr="0018732A" w:rsidRDefault="00C552B3" w:rsidP="00C55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2" w:type="dxa"/>
          </w:tcPr>
          <w:p w:rsidR="00C552B3" w:rsidRPr="0018732A" w:rsidRDefault="00C552B3" w:rsidP="00C55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льнова Маргарита Петровна</w:t>
            </w:r>
          </w:p>
        </w:tc>
        <w:tc>
          <w:tcPr>
            <w:tcW w:w="5646" w:type="dxa"/>
          </w:tcPr>
          <w:p w:rsidR="00C552B3" w:rsidRDefault="00C552B3" w:rsidP="00C552B3">
            <w:pPr>
              <w:jc w:val="both"/>
              <w:rPr>
                <w:rStyle w:val="layout"/>
                <w:rFonts w:ascii="Times New Roman" w:hAnsi="Times New Roman" w:cs="Times New Roman"/>
                <w:bCs/>
                <w:sz w:val="24"/>
                <w:szCs w:val="24"/>
              </w:rPr>
            </w:pPr>
            <w:r w:rsidRPr="00C552B3">
              <w:rPr>
                <w:rStyle w:val="layout"/>
                <w:rFonts w:ascii="Times New Roman" w:hAnsi="Times New Roman" w:cs="Times New Roman"/>
                <w:bCs/>
                <w:sz w:val="24"/>
                <w:szCs w:val="24"/>
              </w:rPr>
              <w:t>Достижение предметных результатов обучающимися по обществознанию на уровнях основного общего и среднего общего образования - 36 ч</w:t>
            </w:r>
          </w:p>
          <w:p w:rsidR="00C552B3" w:rsidRPr="00C552B3" w:rsidRDefault="00C552B3" w:rsidP="00C55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B3">
              <w:rPr>
                <w:rStyle w:val="layout"/>
                <w:rFonts w:ascii="Times New Roman" w:hAnsi="Times New Roman" w:cs="Times New Roman"/>
                <w:bCs/>
                <w:sz w:val="24"/>
                <w:szCs w:val="24"/>
              </w:rPr>
              <w:t>Музейная педагогика: опыт и современная проблематика - 18 ч</w:t>
            </w:r>
          </w:p>
        </w:tc>
        <w:tc>
          <w:tcPr>
            <w:tcW w:w="4217" w:type="dxa"/>
          </w:tcPr>
          <w:p w:rsidR="00C552B3" w:rsidRPr="0018732A" w:rsidRDefault="00C552B3" w:rsidP="00C55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8C4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hyperlink r:id="rId6" w:tgtFrame="_blank" w:history="1">
              <w:r w:rsidRPr="00DC58C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портале ДПО (dpomos.ru)</w:t>
              </w:r>
            </w:hyperlink>
          </w:p>
        </w:tc>
      </w:tr>
      <w:tr w:rsidR="00C552B3" w:rsidTr="0018732A">
        <w:tc>
          <w:tcPr>
            <w:tcW w:w="735" w:type="dxa"/>
          </w:tcPr>
          <w:p w:rsidR="00C552B3" w:rsidRPr="0018732A" w:rsidRDefault="00C552B3" w:rsidP="00C55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2" w:type="dxa"/>
          </w:tcPr>
          <w:p w:rsidR="00C552B3" w:rsidRPr="0018732A" w:rsidRDefault="00C552B3" w:rsidP="00C55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имов Артур Равильевич</w:t>
            </w:r>
          </w:p>
        </w:tc>
        <w:tc>
          <w:tcPr>
            <w:tcW w:w="5646" w:type="dxa"/>
          </w:tcPr>
          <w:p w:rsidR="00C552B3" w:rsidRDefault="00C552B3" w:rsidP="00C55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35F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- организатор взаимодействия участников образовательных отношений для обеспечения успешности каждого ребенка</w:t>
            </w:r>
            <w:r w:rsidR="009B24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24DC" w:rsidRPr="00BF635F" w:rsidRDefault="009B24DC" w:rsidP="00C55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4DC">
              <w:rPr>
                <w:rFonts w:ascii="Times New Roman" w:hAnsi="Times New Roman" w:cs="Times New Roman"/>
                <w:sz w:val="24"/>
                <w:szCs w:val="24"/>
              </w:rPr>
              <w:t>«Организация образовательного процесса в условиях перехода на ФГОС» (объем 22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17" w:type="dxa"/>
          </w:tcPr>
          <w:p w:rsidR="00C552B3" w:rsidRPr="0018732A" w:rsidRDefault="00C552B3" w:rsidP="00C55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8C4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hyperlink r:id="rId7" w:tgtFrame="_blank" w:history="1">
              <w:r w:rsidRPr="00DC58C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портале ДПО (dpomos.ru)</w:t>
              </w:r>
            </w:hyperlink>
          </w:p>
        </w:tc>
      </w:tr>
      <w:tr w:rsidR="00C552B3" w:rsidTr="0018732A">
        <w:tc>
          <w:tcPr>
            <w:tcW w:w="735" w:type="dxa"/>
          </w:tcPr>
          <w:p w:rsidR="00C552B3" w:rsidRPr="0018732A" w:rsidRDefault="00743828" w:rsidP="00C55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2" w:type="dxa"/>
          </w:tcPr>
          <w:p w:rsidR="00C552B3" w:rsidRPr="0018732A" w:rsidRDefault="00743828" w:rsidP="00C55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имова Софья Александровна</w:t>
            </w:r>
          </w:p>
        </w:tc>
        <w:tc>
          <w:tcPr>
            <w:tcW w:w="5646" w:type="dxa"/>
          </w:tcPr>
          <w:p w:rsidR="00C552B3" w:rsidRPr="0018732A" w:rsidRDefault="00743828" w:rsidP="00C55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в глобальной политике</w:t>
            </w:r>
          </w:p>
        </w:tc>
        <w:tc>
          <w:tcPr>
            <w:tcW w:w="4217" w:type="dxa"/>
          </w:tcPr>
          <w:p w:rsidR="00C552B3" w:rsidRPr="0018732A" w:rsidRDefault="00743828" w:rsidP="00C55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Pr="00743828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профессионального образования </w:t>
            </w:r>
            <w:r w:rsidRPr="007438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культ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манитарных и социальных наук </w:t>
            </w:r>
            <w:r w:rsidRPr="00743828">
              <w:rPr>
                <w:rFonts w:ascii="Times New Roman" w:hAnsi="Times New Roman" w:cs="Times New Roman"/>
                <w:sz w:val="24"/>
                <w:szCs w:val="24"/>
              </w:rPr>
              <w:t>ФГСН</w:t>
            </w:r>
          </w:p>
        </w:tc>
      </w:tr>
      <w:tr w:rsidR="00C552B3" w:rsidTr="0018732A">
        <w:tc>
          <w:tcPr>
            <w:tcW w:w="735" w:type="dxa"/>
          </w:tcPr>
          <w:p w:rsidR="00C552B3" w:rsidRPr="0018732A" w:rsidRDefault="009B24DC" w:rsidP="00C55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962" w:type="dxa"/>
          </w:tcPr>
          <w:p w:rsidR="00C552B3" w:rsidRPr="0018732A" w:rsidRDefault="009B24DC" w:rsidP="00C55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ова Вера Васильевна</w:t>
            </w:r>
          </w:p>
        </w:tc>
        <w:tc>
          <w:tcPr>
            <w:tcW w:w="5646" w:type="dxa"/>
          </w:tcPr>
          <w:p w:rsidR="00C552B3" w:rsidRPr="0018732A" w:rsidRDefault="009B24DC" w:rsidP="00C55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4DC">
              <w:rPr>
                <w:rFonts w:ascii="Times New Roman" w:hAnsi="Times New Roman" w:cs="Times New Roman"/>
                <w:sz w:val="24"/>
                <w:szCs w:val="24"/>
              </w:rPr>
              <w:t>«Организация образовательного процесса в условиях перехода на ФГОС» (объем 22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17" w:type="dxa"/>
          </w:tcPr>
          <w:p w:rsidR="00C552B3" w:rsidRPr="0018732A" w:rsidRDefault="009B24DC" w:rsidP="00C55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е курсы</w:t>
            </w:r>
          </w:p>
        </w:tc>
      </w:tr>
    </w:tbl>
    <w:p w:rsidR="0018732A" w:rsidRPr="0018732A" w:rsidRDefault="0018732A" w:rsidP="001873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732A" w:rsidRPr="0018732A" w:rsidRDefault="0018732A" w:rsidP="001873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9A1" w:rsidRPr="0018732A" w:rsidRDefault="009D1850" w:rsidP="0018732A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732A">
        <w:rPr>
          <w:rFonts w:ascii="Times New Roman" w:hAnsi="Times New Roman" w:cs="Times New Roman"/>
          <w:b/>
          <w:sz w:val="24"/>
          <w:szCs w:val="24"/>
        </w:rPr>
        <w:t>Деятельность в рамках школьного методического объедине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5"/>
        <w:gridCol w:w="3962"/>
        <w:gridCol w:w="5646"/>
        <w:gridCol w:w="4217"/>
      </w:tblGrid>
      <w:tr w:rsidR="0018732A" w:rsidTr="001B71B4">
        <w:tc>
          <w:tcPr>
            <w:tcW w:w="735" w:type="dxa"/>
          </w:tcPr>
          <w:p w:rsidR="0018732A" w:rsidRDefault="0018732A" w:rsidP="001B71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пп</w:t>
            </w:r>
          </w:p>
        </w:tc>
        <w:tc>
          <w:tcPr>
            <w:tcW w:w="3962" w:type="dxa"/>
          </w:tcPr>
          <w:p w:rsidR="0018732A" w:rsidRDefault="0018732A" w:rsidP="001B7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5646" w:type="dxa"/>
          </w:tcPr>
          <w:p w:rsidR="0018732A" w:rsidRDefault="0018732A" w:rsidP="001B7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выступления</w:t>
            </w:r>
          </w:p>
        </w:tc>
        <w:tc>
          <w:tcPr>
            <w:tcW w:w="4217" w:type="dxa"/>
          </w:tcPr>
          <w:p w:rsidR="0018732A" w:rsidRDefault="0018732A" w:rsidP="001B7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</w:tr>
      <w:tr w:rsidR="0018732A" w:rsidRPr="0018732A" w:rsidTr="001B71B4">
        <w:tc>
          <w:tcPr>
            <w:tcW w:w="735" w:type="dxa"/>
          </w:tcPr>
          <w:p w:rsidR="0018732A" w:rsidRPr="0018732A" w:rsidRDefault="0018732A" w:rsidP="001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2" w:type="dxa"/>
          </w:tcPr>
          <w:p w:rsidR="0018732A" w:rsidRPr="0018732A" w:rsidRDefault="0018732A" w:rsidP="001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чко Ксения Азатовна</w:t>
            </w:r>
          </w:p>
        </w:tc>
        <w:tc>
          <w:tcPr>
            <w:tcW w:w="5646" w:type="dxa"/>
          </w:tcPr>
          <w:p w:rsidR="0018732A" w:rsidRPr="0018732A" w:rsidRDefault="0018732A" w:rsidP="001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 и предпринимательская деятельность в рамках программы обществознания в 10-11 классах</w:t>
            </w:r>
          </w:p>
        </w:tc>
        <w:tc>
          <w:tcPr>
            <w:tcW w:w="4217" w:type="dxa"/>
          </w:tcPr>
          <w:p w:rsidR="0018732A" w:rsidRPr="0018732A" w:rsidRDefault="0018732A" w:rsidP="001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ическое объединение учителей социальных наук</w:t>
            </w:r>
          </w:p>
        </w:tc>
      </w:tr>
      <w:tr w:rsidR="0018732A" w:rsidRPr="0018732A" w:rsidTr="001B71B4">
        <w:tc>
          <w:tcPr>
            <w:tcW w:w="735" w:type="dxa"/>
          </w:tcPr>
          <w:p w:rsidR="0018732A" w:rsidRPr="0018732A" w:rsidRDefault="00933262" w:rsidP="001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2" w:type="dxa"/>
          </w:tcPr>
          <w:p w:rsidR="0018732A" w:rsidRPr="0018732A" w:rsidRDefault="00933262" w:rsidP="001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льнова Маргарита Петровна</w:t>
            </w:r>
          </w:p>
        </w:tc>
        <w:tc>
          <w:tcPr>
            <w:tcW w:w="5646" w:type="dxa"/>
          </w:tcPr>
          <w:p w:rsidR="00933262" w:rsidRPr="00933262" w:rsidRDefault="00933262" w:rsidP="00933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262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тностный </w:t>
            </w:r>
            <w:r w:rsidR="00B50F30" w:rsidRPr="00933262">
              <w:rPr>
                <w:rFonts w:ascii="Times New Roman" w:hAnsi="Times New Roman" w:cs="Times New Roman"/>
                <w:sz w:val="24"/>
                <w:szCs w:val="24"/>
              </w:rPr>
              <w:t>подход в</w:t>
            </w:r>
            <w:r w:rsidRPr="00933262">
              <w:rPr>
                <w:rFonts w:ascii="Times New Roman" w:hAnsi="Times New Roman" w:cs="Times New Roman"/>
                <w:sz w:val="24"/>
                <w:szCs w:val="24"/>
              </w:rPr>
              <w:t xml:space="preserve"> обучении права и обществознания.</w:t>
            </w:r>
          </w:p>
          <w:p w:rsidR="00933262" w:rsidRPr="00933262" w:rsidRDefault="00933262" w:rsidP="00933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262">
              <w:rPr>
                <w:rFonts w:ascii="Times New Roman" w:hAnsi="Times New Roman" w:cs="Times New Roman"/>
                <w:sz w:val="24"/>
                <w:szCs w:val="24"/>
              </w:rPr>
              <w:t>Изучение стандартов 3 поколения в рамках преподавания истории и обществознания.</w:t>
            </w:r>
          </w:p>
          <w:p w:rsidR="0018732A" w:rsidRPr="0018732A" w:rsidRDefault="0018732A" w:rsidP="001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:rsidR="0018732A" w:rsidRDefault="00933262" w:rsidP="001B71B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ическое объединение учителей социальных наук.</w:t>
            </w:r>
          </w:p>
          <w:p w:rsidR="00933262" w:rsidRPr="0018732A" w:rsidRDefault="00933262" w:rsidP="001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ический совет</w:t>
            </w:r>
          </w:p>
        </w:tc>
      </w:tr>
      <w:tr w:rsidR="0018732A" w:rsidRPr="0018732A" w:rsidTr="001B71B4">
        <w:tc>
          <w:tcPr>
            <w:tcW w:w="735" w:type="dxa"/>
          </w:tcPr>
          <w:p w:rsidR="0018732A" w:rsidRPr="0018732A" w:rsidRDefault="009B24DC" w:rsidP="001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2" w:type="dxa"/>
          </w:tcPr>
          <w:p w:rsidR="0018732A" w:rsidRPr="0018732A" w:rsidRDefault="009B24DC" w:rsidP="001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Елена Петровна</w:t>
            </w:r>
          </w:p>
        </w:tc>
        <w:tc>
          <w:tcPr>
            <w:tcW w:w="5646" w:type="dxa"/>
          </w:tcPr>
          <w:p w:rsidR="0018732A" w:rsidRPr="0018732A" w:rsidRDefault="009B24DC" w:rsidP="001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подготовки учащихся  к Государственной итоговой аттестации по истории</w:t>
            </w:r>
          </w:p>
        </w:tc>
        <w:tc>
          <w:tcPr>
            <w:tcW w:w="4217" w:type="dxa"/>
          </w:tcPr>
          <w:p w:rsidR="0018732A" w:rsidRPr="0018732A" w:rsidRDefault="009B24DC" w:rsidP="001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ическое объединение учителей социальных наук</w:t>
            </w:r>
          </w:p>
        </w:tc>
      </w:tr>
    </w:tbl>
    <w:p w:rsidR="0018732A" w:rsidRPr="0018732A" w:rsidRDefault="0018732A" w:rsidP="001873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1850" w:rsidRPr="0018732A" w:rsidRDefault="00FE0365" w:rsidP="0018732A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732A">
        <w:rPr>
          <w:rFonts w:ascii="Times New Roman" w:hAnsi="Times New Roman" w:cs="Times New Roman"/>
          <w:b/>
          <w:sz w:val="24"/>
          <w:szCs w:val="24"/>
        </w:rPr>
        <w:t>Аттестация</w:t>
      </w:r>
      <w:r w:rsidR="00B649BA" w:rsidRPr="0018732A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5"/>
        <w:gridCol w:w="3962"/>
        <w:gridCol w:w="5646"/>
        <w:gridCol w:w="4217"/>
      </w:tblGrid>
      <w:tr w:rsidR="0018732A" w:rsidTr="001B71B4">
        <w:tc>
          <w:tcPr>
            <w:tcW w:w="735" w:type="dxa"/>
          </w:tcPr>
          <w:p w:rsidR="0018732A" w:rsidRDefault="0018732A" w:rsidP="001B71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пп</w:t>
            </w:r>
          </w:p>
        </w:tc>
        <w:tc>
          <w:tcPr>
            <w:tcW w:w="3962" w:type="dxa"/>
          </w:tcPr>
          <w:p w:rsidR="0018732A" w:rsidRDefault="0018732A" w:rsidP="001B7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5646" w:type="dxa"/>
          </w:tcPr>
          <w:p w:rsidR="0018732A" w:rsidRDefault="00CC26D5" w:rsidP="001B7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</w:t>
            </w:r>
          </w:p>
        </w:tc>
        <w:tc>
          <w:tcPr>
            <w:tcW w:w="4217" w:type="dxa"/>
          </w:tcPr>
          <w:p w:rsidR="0018732A" w:rsidRDefault="00CC26D5" w:rsidP="001B7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18732A" w:rsidRPr="0018732A" w:rsidTr="001B71B4">
        <w:tc>
          <w:tcPr>
            <w:tcW w:w="735" w:type="dxa"/>
          </w:tcPr>
          <w:p w:rsidR="0018732A" w:rsidRPr="0018732A" w:rsidRDefault="0018732A" w:rsidP="001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2" w:type="dxa"/>
          </w:tcPr>
          <w:p w:rsidR="0018732A" w:rsidRPr="0018732A" w:rsidRDefault="0018732A" w:rsidP="001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чко Ксения Азатовна</w:t>
            </w:r>
          </w:p>
        </w:tc>
        <w:tc>
          <w:tcPr>
            <w:tcW w:w="5646" w:type="dxa"/>
          </w:tcPr>
          <w:p w:rsidR="0018732A" w:rsidRPr="0018732A" w:rsidRDefault="00CC26D5" w:rsidP="001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ланирую</w:t>
            </w:r>
          </w:p>
        </w:tc>
        <w:tc>
          <w:tcPr>
            <w:tcW w:w="4217" w:type="dxa"/>
          </w:tcPr>
          <w:p w:rsidR="0018732A" w:rsidRPr="0018732A" w:rsidRDefault="0018732A" w:rsidP="001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2A" w:rsidRPr="0018732A" w:rsidTr="001B71B4">
        <w:tc>
          <w:tcPr>
            <w:tcW w:w="735" w:type="dxa"/>
          </w:tcPr>
          <w:p w:rsidR="0018732A" w:rsidRPr="0018732A" w:rsidRDefault="00933262" w:rsidP="001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2" w:type="dxa"/>
          </w:tcPr>
          <w:p w:rsidR="0018732A" w:rsidRPr="0018732A" w:rsidRDefault="00933262" w:rsidP="001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льнова Маргарита Петровна</w:t>
            </w:r>
          </w:p>
        </w:tc>
        <w:tc>
          <w:tcPr>
            <w:tcW w:w="5646" w:type="dxa"/>
          </w:tcPr>
          <w:p w:rsidR="0018732A" w:rsidRPr="0018732A" w:rsidRDefault="00933262" w:rsidP="00933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а высшая квалификационная категория от 27.03.2019 года (рег. номер 94676)</w:t>
            </w:r>
          </w:p>
        </w:tc>
        <w:tc>
          <w:tcPr>
            <w:tcW w:w="4217" w:type="dxa"/>
          </w:tcPr>
          <w:p w:rsidR="00933262" w:rsidRDefault="00933262" w:rsidP="00933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ю аттестоваться в 2024 году</w:t>
            </w:r>
          </w:p>
          <w:p w:rsidR="0018732A" w:rsidRPr="0018732A" w:rsidRDefault="0018732A" w:rsidP="00933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732A" w:rsidRPr="0018732A" w:rsidRDefault="0018732A" w:rsidP="001873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0365" w:rsidRDefault="00B649BA" w:rsidP="00CC26D5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26D5">
        <w:rPr>
          <w:rFonts w:ascii="Times New Roman" w:hAnsi="Times New Roman" w:cs="Times New Roman"/>
          <w:b/>
          <w:sz w:val="24"/>
          <w:szCs w:val="24"/>
        </w:rPr>
        <w:t>Работа над повышением качества образова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6"/>
        <w:gridCol w:w="2803"/>
        <w:gridCol w:w="3685"/>
        <w:gridCol w:w="3542"/>
        <w:gridCol w:w="3794"/>
      </w:tblGrid>
      <w:tr w:rsidR="00CC26D5" w:rsidTr="00287971">
        <w:tc>
          <w:tcPr>
            <w:tcW w:w="736" w:type="dxa"/>
          </w:tcPr>
          <w:p w:rsidR="00CC26D5" w:rsidRDefault="00CC26D5" w:rsidP="001B71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пп</w:t>
            </w:r>
          </w:p>
        </w:tc>
        <w:tc>
          <w:tcPr>
            <w:tcW w:w="2803" w:type="dxa"/>
          </w:tcPr>
          <w:p w:rsidR="00CC26D5" w:rsidRDefault="00CC26D5" w:rsidP="001B7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3685" w:type="dxa"/>
          </w:tcPr>
          <w:p w:rsidR="00CC26D5" w:rsidRDefault="00CC26D5" w:rsidP="001B7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ифференцированной работы</w:t>
            </w:r>
          </w:p>
        </w:tc>
        <w:tc>
          <w:tcPr>
            <w:tcW w:w="3542" w:type="dxa"/>
          </w:tcPr>
          <w:p w:rsidR="00CC26D5" w:rsidRDefault="00CC26D5" w:rsidP="001B7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с одаренными детьми</w:t>
            </w:r>
          </w:p>
        </w:tc>
        <w:tc>
          <w:tcPr>
            <w:tcW w:w="3794" w:type="dxa"/>
          </w:tcPr>
          <w:p w:rsidR="00CC26D5" w:rsidRDefault="00CC26D5" w:rsidP="00CC2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с детьми ОВЗ</w:t>
            </w:r>
          </w:p>
        </w:tc>
      </w:tr>
      <w:tr w:rsidR="00CC26D5" w:rsidRPr="0018732A" w:rsidTr="00287971">
        <w:tc>
          <w:tcPr>
            <w:tcW w:w="736" w:type="dxa"/>
          </w:tcPr>
          <w:p w:rsidR="00CC26D5" w:rsidRPr="0018732A" w:rsidRDefault="00CC26D5" w:rsidP="001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03" w:type="dxa"/>
          </w:tcPr>
          <w:p w:rsidR="00CC26D5" w:rsidRPr="0018732A" w:rsidRDefault="00CC26D5" w:rsidP="001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чко Ксения Азатовна</w:t>
            </w:r>
          </w:p>
        </w:tc>
        <w:tc>
          <w:tcPr>
            <w:tcW w:w="3685" w:type="dxa"/>
          </w:tcPr>
          <w:p w:rsidR="00CC26D5" w:rsidRPr="0018732A" w:rsidRDefault="00CC26D5" w:rsidP="001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изация и персонализация образования</w:t>
            </w:r>
          </w:p>
        </w:tc>
        <w:tc>
          <w:tcPr>
            <w:tcW w:w="3542" w:type="dxa"/>
          </w:tcPr>
          <w:p w:rsidR="00CC26D5" w:rsidRPr="0018732A" w:rsidRDefault="00CC26D5" w:rsidP="001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онный компонент в рамках подготовки к олимпиаде</w:t>
            </w:r>
          </w:p>
        </w:tc>
        <w:tc>
          <w:tcPr>
            <w:tcW w:w="3794" w:type="dxa"/>
          </w:tcPr>
          <w:p w:rsidR="00CC26D5" w:rsidRPr="0018732A" w:rsidRDefault="00D939B2" w:rsidP="00D9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C26D5" w:rsidRPr="0018732A" w:rsidTr="00287971">
        <w:tc>
          <w:tcPr>
            <w:tcW w:w="736" w:type="dxa"/>
          </w:tcPr>
          <w:p w:rsidR="00CC26D5" w:rsidRPr="0018732A" w:rsidRDefault="00BF635F" w:rsidP="001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03" w:type="dxa"/>
          </w:tcPr>
          <w:p w:rsidR="009B24DC" w:rsidRDefault="009B24DC" w:rsidP="001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бьева </w:t>
            </w:r>
          </w:p>
          <w:p w:rsidR="00CC26D5" w:rsidRPr="0018732A" w:rsidRDefault="009B24DC" w:rsidP="001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Петровна</w:t>
            </w:r>
          </w:p>
        </w:tc>
        <w:tc>
          <w:tcPr>
            <w:tcW w:w="3685" w:type="dxa"/>
          </w:tcPr>
          <w:p w:rsidR="00CC26D5" w:rsidRPr="0018732A" w:rsidRDefault="009B24DC" w:rsidP="001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учителя на уроках истории в рамках 3 поколения ФГОС</w:t>
            </w:r>
          </w:p>
        </w:tc>
        <w:tc>
          <w:tcPr>
            <w:tcW w:w="3542" w:type="dxa"/>
          </w:tcPr>
          <w:p w:rsidR="00CC26D5" w:rsidRPr="0018732A" w:rsidRDefault="00B50F30" w:rsidP="001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онный компонент в рамках подготовки к олимпиаде</w:t>
            </w:r>
          </w:p>
        </w:tc>
        <w:tc>
          <w:tcPr>
            <w:tcW w:w="3794" w:type="dxa"/>
          </w:tcPr>
          <w:p w:rsidR="00CC26D5" w:rsidRPr="0018732A" w:rsidRDefault="00B50F30" w:rsidP="00BF6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F635F" w:rsidRPr="0018732A" w:rsidTr="00287971">
        <w:tc>
          <w:tcPr>
            <w:tcW w:w="736" w:type="dxa"/>
          </w:tcPr>
          <w:p w:rsidR="00BF635F" w:rsidRPr="0018732A" w:rsidRDefault="002A4583" w:rsidP="00BF6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03" w:type="dxa"/>
          </w:tcPr>
          <w:p w:rsidR="00BF635F" w:rsidRDefault="00BF635F" w:rsidP="00BF6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лимов </w:t>
            </w:r>
          </w:p>
          <w:p w:rsidR="00BF635F" w:rsidRPr="0018732A" w:rsidRDefault="00BF635F" w:rsidP="00BF6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ур Равильевич</w:t>
            </w:r>
          </w:p>
        </w:tc>
        <w:tc>
          <w:tcPr>
            <w:tcW w:w="3685" w:type="dxa"/>
          </w:tcPr>
          <w:p w:rsidR="00BF635F" w:rsidRPr="0018732A" w:rsidRDefault="00BF635F" w:rsidP="00BF6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работы в парах на уроках истории и обществознания</w:t>
            </w:r>
          </w:p>
        </w:tc>
        <w:tc>
          <w:tcPr>
            <w:tcW w:w="3542" w:type="dxa"/>
          </w:tcPr>
          <w:p w:rsidR="00BF635F" w:rsidRPr="0018732A" w:rsidRDefault="00BF635F" w:rsidP="00BF6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личностно-ориентированного подхода на уроках.</w:t>
            </w:r>
          </w:p>
        </w:tc>
        <w:tc>
          <w:tcPr>
            <w:tcW w:w="3794" w:type="dxa"/>
          </w:tcPr>
          <w:p w:rsidR="00BF635F" w:rsidRPr="0018732A" w:rsidRDefault="00BF635F" w:rsidP="00BF6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33262" w:rsidRPr="0018732A" w:rsidTr="00287971">
        <w:tc>
          <w:tcPr>
            <w:tcW w:w="736" w:type="dxa"/>
          </w:tcPr>
          <w:p w:rsidR="00933262" w:rsidRPr="0018732A" w:rsidRDefault="00933262" w:rsidP="00BF6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803" w:type="dxa"/>
          </w:tcPr>
          <w:p w:rsidR="00933262" w:rsidRDefault="00933262" w:rsidP="00BF6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ыльнова </w:t>
            </w:r>
          </w:p>
          <w:p w:rsidR="00933262" w:rsidRPr="0018732A" w:rsidRDefault="00933262" w:rsidP="00BF6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гарита Петровна</w:t>
            </w:r>
          </w:p>
        </w:tc>
        <w:tc>
          <w:tcPr>
            <w:tcW w:w="7227" w:type="dxa"/>
            <w:gridSpan w:val="2"/>
          </w:tcPr>
          <w:p w:rsidR="00933262" w:rsidRPr="00095367" w:rsidRDefault="00933262" w:rsidP="009332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 (ОГЭ и ЕГЭ) – серьёзный шаг в жизни ученика, требующий и обдуманного выбора своего будущего, и обобщения знаний по предмету, и умения организовать свою работу. Успешность сдачи экзамена по обществознанию, как и по любому другому предмету, во многом определяется тем, насколько методически верно учитель организует подготовительную работу с учащимися. Подготовка к итоговой аттестации – это всегда ответственный процесс. У каждого учителя постепенно формируется свой стиль подготовки к экзамену. Из своего опыта я могу выделить следующие </w:t>
            </w:r>
            <w:r w:rsidRPr="000953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правления работы предметной подготовки</w:t>
            </w:r>
            <w:r w:rsidRPr="0009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933262" w:rsidRDefault="00933262" w:rsidP="0093326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тивации и целеполагания;</w:t>
            </w:r>
          </w:p>
          <w:p w:rsidR="00933262" w:rsidRDefault="00933262" w:rsidP="0093326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решать задания разного уровня;</w:t>
            </w:r>
          </w:p>
          <w:p w:rsidR="00933262" w:rsidRDefault="00933262" w:rsidP="0093326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амоконтроля;</w:t>
            </w:r>
          </w:p>
          <w:p w:rsidR="00933262" w:rsidRPr="00095367" w:rsidRDefault="00933262" w:rsidP="0093326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веренности и положительной самооценки;</w:t>
            </w:r>
          </w:p>
          <w:p w:rsidR="00933262" w:rsidRDefault="00933262" w:rsidP="00933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едется со всеми категориями обучающихся, исходя из понятия адаптивной модели школы.</w:t>
            </w:r>
          </w:p>
          <w:p w:rsidR="00933262" w:rsidRPr="0018732A" w:rsidRDefault="00933262" w:rsidP="00BF6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933262" w:rsidRPr="0018732A" w:rsidRDefault="00933262" w:rsidP="00BF6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971" w:rsidRPr="0018732A" w:rsidTr="00287971">
        <w:tc>
          <w:tcPr>
            <w:tcW w:w="736" w:type="dxa"/>
          </w:tcPr>
          <w:p w:rsidR="00287971" w:rsidRPr="0018732A" w:rsidRDefault="00287971" w:rsidP="00BF6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03" w:type="dxa"/>
          </w:tcPr>
          <w:p w:rsidR="00287971" w:rsidRDefault="00287971" w:rsidP="00BF6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лимова </w:t>
            </w:r>
          </w:p>
          <w:p w:rsidR="00287971" w:rsidRPr="0018732A" w:rsidRDefault="00287971" w:rsidP="00BF6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ья Александровна</w:t>
            </w:r>
          </w:p>
        </w:tc>
        <w:tc>
          <w:tcPr>
            <w:tcW w:w="3685" w:type="dxa"/>
          </w:tcPr>
          <w:p w:rsidR="00287971" w:rsidRDefault="00287971" w:rsidP="00287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учебной деятельности путем создания проблемной ситуации</w:t>
            </w:r>
          </w:p>
          <w:p w:rsidR="00287971" w:rsidRDefault="00287971" w:rsidP="00287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учебной деятельности путем использования технологии «Мозговой штурм»</w:t>
            </w:r>
          </w:p>
          <w:p w:rsidR="00287971" w:rsidRDefault="00287971" w:rsidP="00287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учебной деятельности путем использования творческих заданий</w:t>
            </w:r>
          </w:p>
          <w:p w:rsidR="00287971" w:rsidRDefault="00287971" w:rsidP="00287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учебной деятельности в процессе познавательных игр и игровых ситуации</w:t>
            </w:r>
          </w:p>
          <w:p w:rsidR="00287971" w:rsidRPr="0018732A" w:rsidRDefault="00287971" w:rsidP="00BF6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287971" w:rsidRPr="0018732A" w:rsidRDefault="00287971" w:rsidP="00BF6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личностно-ориентированного подхода на уроках.</w:t>
            </w:r>
          </w:p>
        </w:tc>
        <w:tc>
          <w:tcPr>
            <w:tcW w:w="3794" w:type="dxa"/>
          </w:tcPr>
          <w:p w:rsidR="00287971" w:rsidRPr="0018732A" w:rsidRDefault="00287971" w:rsidP="0028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CC26D5" w:rsidRPr="00CC26D5" w:rsidRDefault="00CC26D5" w:rsidP="00CC26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26D5" w:rsidRPr="00CC26D5" w:rsidRDefault="00CC26D5" w:rsidP="00CC26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4B58" w:rsidRDefault="000D4B58" w:rsidP="00CC26D5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26D5">
        <w:rPr>
          <w:rFonts w:ascii="Times New Roman" w:hAnsi="Times New Roman" w:cs="Times New Roman"/>
          <w:b/>
          <w:sz w:val="24"/>
          <w:szCs w:val="24"/>
        </w:rPr>
        <w:t>Организация внеурочной деятельности, ДО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5"/>
        <w:gridCol w:w="3962"/>
        <w:gridCol w:w="5646"/>
        <w:gridCol w:w="4217"/>
      </w:tblGrid>
      <w:tr w:rsidR="00CC26D5" w:rsidTr="001B71B4">
        <w:tc>
          <w:tcPr>
            <w:tcW w:w="735" w:type="dxa"/>
          </w:tcPr>
          <w:p w:rsidR="00CC26D5" w:rsidRDefault="00CC26D5" w:rsidP="001B71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пп</w:t>
            </w:r>
          </w:p>
        </w:tc>
        <w:tc>
          <w:tcPr>
            <w:tcW w:w="3962" w:type="dxa"/>
          </w:tcPr>
          <w:p w:rsidR="00CC26D5" w:rsidRDefault="00CC26D5" w:rsidP="001B7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5646" w:type="dxa"/>
          </w:tcPr>
          <w:p w:rsidR="00CC26D5" w:rsidRDefault="000C7EB4" w:rsidP="001B7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урочная деятельность </w:t>
            </w:r>
          </w:p>
        </w:tc>
        <w:tc>
          <w:tcPr>
            <w:tcW w:w="4217" w:type="dxa"/>
          </w:tcPr>
          <w:p w:rsidR="00CC26D5" w:rsidRDefault="000C7EB4" w:rsidP="001B7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ужковая работа</w:t>
            </w:r>
          </w:p>
        </w:tc>
      </w:tr>
      <w:tr w:rsidR="00CC26D5" w:rsidRPr="0018732A" w:rsidTr="001B71B4">
        <w:tc>
          <w:tcPr>
            <w:tcW w:w="735" w:type="dxa"/>
          </w:tcPr>
          <w:p w:rsidR="00CC26D5" w:rsidRPr="0018732A" w:rsidRDefault="00CC26D5" w:rsidP="001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2" w:type="dxa"/>
          </w:tcPr>
          <w:p w:rsidR="00CC26D5" w:rsidRPr="0018732A" w:rsidRDefault="00CC26D5" w:rsidP="001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чко Ксения Азатовна</w:t>
            </w:r>
          </w:p>
        </w:tc>
        <w:tc>
          <w:tcPr>
            <w:tcW w:w="5646" w:type="dxa"/>
          </w:tcPr>
          <w:p w:rsidR="00CC26D5" w:rsidRPr="0018732A" w:rsidRDefault="000C7EB4" w:rsidP="001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ндивидуального проекта в рамках курса по предпринимательской деятельности</w:t>
            </w:r>
            <w:r w:rsidR="00D939B2">
              <w:rPr>
                <w:rFonts w:ascii="Times New Roman" w:hAnsi="Times New Roman" w:cs="Times New Roman"/>
                <w:sz w:val="24"/>
                <w:szCs w:val="24"/>
              </w:rPr>
              <w:t xml:space="preserve"> – 10 класс</w:t>
            </w:r>
          </w:p>
        </w:tc>
        <w:tc>
          <w:tcPr>
            <w:tcW w:w="4217" w:type="dxa"/>
          </w:tcPr>
          <w:p w:rsidR="00CC26D5" w:rsidRPr="0018732A" w:rsidRDefault="000C7EB4" w:rsidP="000C7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C26D5" w:rsidRPr="0018732A" w:rsidTr="001B71B4">
        <w:tc>
          <w:tcPr>
            <w:tcW w:w="735" w:type="dxa"/>
          </w:tcPr>
          <w:p w:rsidR="00CC26D5" w:rsidRPr="0018732A" w:rsidRDefault="00D939B2" w:rsidP="001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962" w:type="dxa"/>
          </w:tcPr>
          <w:p w:rsidR="00CC26D5" w:rsidRPr="0018732A" w:rsidRDefault="00D939B2" w:rsidP="001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Елена Петровна</w:t>
            </w:r>
          </w:p>
        </w:tc>
        <w:tc>
          <w:tcPr>
            <w:tcW w:w="5646" w:type="dxa"/>
          </w:tcPr>
          <w:p w:rsidR="00B50F30" w:rsidRPr="00B50F30" w:rsidRDefault="00B50F30" w:rsidP="00B50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F30">
              <w:rPr>
                <w:rFonts w:ascii="Times New Roman" w:hAnsi="Times New Roman" w:cs="Times New Roman"/>
                <w:sz w:val="24"/>
                <w:szCs w:val="24"/>
              </w:rPr>
              <w:t>«Анализ исторического текста» - подготовка учащихся к ОГЭ по истории</w:t>
            </w:r>
          </w:p>
          <w:p w:rsidR="00CC26D5" w:rsidRPr="0018732A" w:rsidRDefault="00CC26D5" w:rsidP="001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:rsidR="00CC26D5" w:rsidRPr="0018732A" w:rsidRDefault="00B50F30" w:rsidP="001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F30">
              <w:rPr>
                <w:rFonts w:ascii="Times New Roman" w:hAnsi="Times New Roman" w:cs="Times New Roman"/>
                <w:sz w:val="24"/>
                <w:szCs w:val="24"/>
              </w:rPr>
              <w:t>Актуальные вопросы истории развития страны с д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йших времен до конца 19 века – 11 класс</w:t>
            </w:r>
          </w:p>
        </w:tc>
      </w:tr>
      <w:tr w:rsidR="00CC26D5" w:rsidRPr="0018732A" w:rsidTr="001B71B4">
        <w:tc>
          <w:tcPr>
            <w:tcW w:w="735" w:type="dxa"/>
          </w:tcPr>
          <w:p w:rsidR="00CC26D5" w:rsidRPr="0018732A" w:rsidRDefault="00D939B2" w:rsidP="001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2" w:type="dxa"/>
          </w:tcPr>
          <w:p w:rsidR="00CC26D5" w:rsidRPr="0018732A" w:rsidRDefault="00D939B2" w:rsidP="001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ова Вера Васильевна</w:t>
            </w:r>
          </w:p>
        </w:tc>
        <w:tc>
          <w:tcPr>
            <w:tcW w:w="5646" w:type="dxa"/>
          </w:tcPr>
          <w:p w:rsidR="00CC26D5" w:rsidRPr="0018732A" w:rsidRDefault="00D939B2" w:rsidP="001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траницами учебника обществознания – 8 класс</w:t>
            </w:r>
          </w:p>
        </w:tc>
        <w:tc>
          <w:tcPr>
            <w:tcW w:w="4217" w:type="dxa"/>
          </w:tcPr>
          <w:p w:rsidR="00CC26D5" w:rsidRPr="0018732A" w:rsidRDefault="00D939B2" w:rsidP="00D9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C26D5" w:rsidRPr="0018732A" w:rsidTr="001B71B4">
        <w:tc>
          <w:tcPr>
            <w:tcW w:w="735" w:type="dxa"/>
          </w:tcPr>
          <w:p w:rsidR="00CC26D5" w:rsidRPr="0018732A" w:rsidRDefault="00BF635F" w:rsidP="001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2" w:type="dxa"/>
          </w:tcPr>
          <w:p w:rsidR="00CC26D5" w:rsidRPr="0018732A" w:rsidRDefault="00933262" w:rsidP="001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льнова Маргарита Петровна</w:t>
            </w:r>
          </w:p>
        </w:tc>
        <w:tc>
          <w:tcPr>
            <w:tcW w:w="5646" w:type="dxa"/>
          </w:tcPr>
          <w:p w:rsidR="00933262" w:rsidRDefault="00933262" w:rsidP="00933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7DF">
              <w:rPr>
                <w:rFonts w:ascii="Times New Roman" w:hAnsi="Times New Roman" w:cs="Times New Roman"/>
                <w:sz w:val="24"/>
                <w:szCs w:val="24"/>
              </w:rPr>
              <w:t>Вести уроки осмысленного чтения не планир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.к. методически не готова к данной форме работы.</w:t>
            </w:r>
          </w:p>
          <w:p w:rsidR="00933262" w:rsidRDefault="00933262" w:rsidP="00933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по предмету будет связана с подготовкой обучающихся к ОГЭ и ЕГЭ.</w:t>
            </w:r>
          </w:p>
          <w:p w:rsidR="00CC26D5" w:rsidRPr="0018732A" w:rsidRDefault="00CC26D5" w:rsidP="00933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:rsidR="00933262" w:rsidRPr="003E07DF" w:rsidRDefault="00933262" w:rsidP="00933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2-2023 учебный год запланирован кружок для 9а класса «Финансовая грамотность» (информацию Головкой Н.Л. передала).</w:t>
            </w:r>
          </w:p>
          <w:p w:rsidR="00CC26D5" w:rsidRPr="0018732A" w:rsidRDefault="00CC26D5" w:rsidP="00BF6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35F" w:rsidRPr="0018732A" w:rsidTr="001B71B4">
        <w:tc>
          <w:tcPr>
            <w:tcW w:w="735" w:type="dxa"/>
          </w:tcPr>
          <w:p w:rsidR="00BF635F" w:rsidRPr="0018732A" w:rsidRDefault="002A4583" w:rsidP="00BF6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2" w:type="dxa"/>
          </w:tcPr>
          <w:p w:rsidR="00BF635F" w:rsidRPr="0018732A" w:rsidRDefault="00BF635F" w:rsidP="00BF6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имов Артур Равильевич</w:t>
            </w:r>
          </w:p>
        </w:tc>
        <w:tc>
          <w:tcPr>
            <w:tcW w:w="5646" w:type="dxa"/>
          </w:tcPr>
          <w:p w:rsidR="00BF635F" w:rsidRPr="0018732A" w:rsidRDefault="00BF635F" w:rsidP="00BF6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 в личностях» - изучение истории России для заинтересованных детей</w:t>
            </w:r>
          </w:p>
        </w:tc>
        <w:tc>
          <w:tcPr>
            <w:tcW w:w="4217" w:type="dxa"/>
          </w:tcPr>
          <w:p w:rsidR="00BF635F" w:rsidRPr="0018732A" w:rsidRDefault="00BF635F" w:rsidP="00BF6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F635F" w:rsidRPr="0018732A" w:rsidTr="001B71B4">
        <w:tc>
          <w:tcPr>
            <w:tcW w:w="735" w:type="dxa"/>
          </w:tcPr>
          <w:p w:rsidR="00BF635F" w:rsidRPr="0018732A" w:rsidRDefault="00287971" w:rsidP="00BF6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2" w:type="dxa"/>
          </w:tcPr>
          <w:p w:rsidR="00BF635F" w:rsidRPr="0018732A" w:rsidRDefault="00287971" w:rsidP="00BF6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имова Софья Александровна</w:t>
            </w:r>
          </w:p>
        </w:tc>
        <w:tc>
          <w:tcPr>
            <w:tcW w:w="5646" w:type="dxa"/>
          </w:tcPr>
          <w:p w:rsidR="00BF635F" w:rsidRPr="0018732A" w:rsidRDefault="00287971" w:rsidP="00BF6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и история» - изучение истории России для заинтересованных детей</w:t>
            </w:r>
          </w:p>
        </w:tc>
        <w:tc>
          <w:tcPr>
            <w:tcW w:w="4217" w:type="dxa"/>
          </w:tcPr>
          <w:p w:rsidR="00BF635F" w:rsidRPr="0018732A" w:rsidRDefault="00287971" w:rsidP="0028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CC26D5" w:rsidRPr="00CC26D5" w:rsidRDefault="00CC26D5" w:rsidP="00CC26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26D5" w:rsidRDefault="00CC26D5" w:rsidP="00EB29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4B58" w:rsidRPr="000C7EB4" w:rsidRDefault="000D4B58" w:rsidP="000C7EB4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7EB4">
        <w:rPr>
          <w:rFonts w:ascii="Times New Roman" w:hAnsi="Times New Roman" w:cs="Times New Roman"/>
          <w:b/>
          <w:sz w:val="24"/>
          <w:szCs w:val="24"/>
        </w:rPr>
        <w:t>Обобщение и распространение опыт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5"/>
        <w:gridCol w:w="3962"/>
        <w:gridCol w:w="5221"/>
        <w:gridCol w:w="4642"/>
      </w:tblGrid>
      <w:tr w:rsidR="000C7EB4" w:rsidTr="000C7EB4">
        <w:tc>
          <w:tcPr>
            <w:tcW w:w="735" w:type="dxa"/>
          </w:tcPr>
          <w:p w:rsidR="000C7EB4" w:rsidRDefault="000C7EB4" w:rsidP="001B71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пп</w:t>
            </w:r>
          </w:p>
        </w:tc>
        <w:tc>
          <w:tcPr>
            <w:tcW w:w="3962" w:type="dxa"/>
          </w:tcPr>
          <w:p w:rsidR="000C7EB4" w:rsidRDefault="000C7EB4" w:rsidP="001B7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5221" w:type="dxa"/>
          </w:tcPr>
          <w:p w:rsidR="000C7EB4" w:rsidRPr="000C7EB4" w:rsidRDefault="000C7EB4" w:rsidP="001B7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EB4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уроков и тестов в рамках МЭШ</w:t>
            </w:r>
          </w:p>
        </w:tc>
        <w:tc>
          <w:tcPr>
            <w:tcW w:w="4642" w:type="dxa"/>
          </w:tcPr>
          <w:p w:rsidR="000C7EB4" w:rsidRPr="000C7EB4" w:rsidRDefault="000C7EB4" w:rsidP="001B7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EB4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открытых мероприятий как внеклассных, так и урочных по применению инновационных технологий</w:t>
            </w:r>
          </w:p>
        </w:tc>
      </w:tr>
      <w:tr w:rsidR="000C7EB4" w:rsidRPr="0018732A" w:rsidTr="000C7EB4">
        <w:tc>
          <w:tcPr>
            <w:tcW w:w="735" w:type="dxa"/>
          </w:tcPr>
          <w:p w:rsidR="000C7EB4" w:rsidRPr="0018732A" w:rsidRDefault="000C7EB4" w:rsidP="001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2" w:type="dxa"/>
          </w:tcPr>
          <w:p w:rsidR="000C7EB4" w:rsidRPr="0018732A" w:rsidRDefault="000C7EB4" w:rsidP="001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чко Ксения Азатовна</w:t>
            </w:r>
          </w:p>
        </w:tc>
        <w:tc>
          <w:tcPr>
            <w:tcW w:w="5221" w:type="dxa"/>
          </w:tcPr>
          <w:p w:rsidR="000C7EB4" w:rsidRPr="0018732A" w:rsidRDefault="000C7EB4" w:rsidP="000C7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642" w:type="dxa"/>
          </w:tcPr>
          <w:p w:rsidR="000C7EB4" w:rsidRPr="0018732A" w:rsidRDefault="000C7EB4" w:rsidP="000C7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C7EB4" w:rsidRPr="0018732A" w:rsidTr="000C7EB4">
        <w:tc>
          <w:tcPr>
            <w:tcW w:w="735" w:type="dxa"/>
          </w:tcPr>
          <w:p w:rsidR="000C7EB4" w:rsidRPr="0018732A" w:rsidRDefault="00933262" w:rsidP="001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2" w:type="dxa"/>
          </w:tcPr>
          <w:p w:rsidR="000C7EB4" w:rsidRPr="0018732A" w:rsidRDefault="00933262" w:rsidP="001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льнова Маргарита Петровна</w:t>
            </w:r>
          </w:p>
        </w:tc>
        <w:tc>
          <w:tcPr>
            <w:tcW w:w="5221" w:type="dxa"/>
          </w:tcPr>
          <w:p w:rsidR="00933262" w:rsidRDefault="00933262" w:rsidP="00933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этом направлении пока результатов нет.</w:t>
            </w:r>
          </w:p>
          <w:p w:rsidR="000C7EB4" w:rsidRPr="0018732A" w:rsidRDefault="000C7EB4" w:rsidP="001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</w:tcPr>
          <w:p w:rsidR="000C7EB4" w:rsidRPr="0018732A" w:rsidRDefault="000C7EB4" w:rsidP="001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EB4" w:rsidRPr="0018732A" w:rsidTr="000C7EB4">
        <w:tc>
          <w:tcPr>
            <w:tcW w:w="735" w:type="dxa"/>
          </w:tcPr>
          <w:p w:rsidR="000C7EB4" w:rsidRPr="0018732A" w:rsidRDefault="00B50F30" w:rsidP="001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2" w:type="dxa"/>
          </w:tcPr>
          <w:p w:rsidR="000C7EB4" w:rsidRPr="0018732A" w:rsidRDefault="00B50F30" w:rsidP="001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Елена Петровна</w:t>
            </w:r>
          </w:p>
        </w:tc>
        <w:tc>
          <w:tcPr>
            <w:tcW w:w="5221" w:type="dxa"/>
          </w:tcPr>
          <w:p w:rsidR="000C7EB4" w:rsidRPr="0018732A" w:rsidRDefault="00B50F30" w:rsidP="001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ланирую</w:t>
            </w:r>
          </w:p>
        </w:tc>
        <w:tc>
          <w:tcPr>
            <w:tcW w:w="4642" w:type="dxa"/>
          </w:tcPr>
          <w:p w:rsidR="000C7EB4" w:rsidRPr="0018732A" w:rsidRDefault="00B50F30" w:rsidP="001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й формат работы в школе не востребован</w:t>
            </w:r>
          </w:p>
        </w:tc>
      </w:tr>
    </w:tbl>
    <w:p w:rsidR="00B50F30" w:rsidRDefault="00B50F30" w:rsidP="00B50F30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6A6A" w:rsidRDefault="00076A6A" w:rsidP="000C7EB4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7EB4">
        <w:rPr>
          <w:rFonts w:ascii="Times New Roman" w:hAnsi="Times New Roman" w:cs="Times New Roman"/>
          <w:b/>
          <w:sz w:val="24"/>
          <w:szCs w:val="24"/>
        </w:rPr>
        <w:t>Проектная деятельность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5"/>
        <w:gridCol w:w="3962"/>
        <w:gridCol w:w="5221"/>
        <w:gridCol w:w="4642"/>
      </w:tblGrid>
      <w:tr w:rsidR="000C7EB4" w:rsidTr="000C7EB4">
        <w:tc>
          <w:tcPr>
            <w:tcW w:w="735" w:type="dxa"/>
          </w:tcPr>
          <w:p w:rsidR="000C7EB4" w:rsidRDefault="000C7EB4" w:rsidP="001B71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пп</w:t>
            </w:r>
          </w:p>
        </w:tc>
        <w:tc>
          <w:tcPr>
            <w:tcW w:w="3962" w:type="dxa"/>
          </w:tcPr>
          <w:p w:rsidR="000C7EB4" w:rsidRDefault="000C7EB4" w:rsidP="001B7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5221" w:type="dxa"/>
          </w:tcPr>
          <w:p w:rsidR="000C7EB4" w:rsidRDefault="000C7EB4" w:rsidP="001B7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в научно-практической конференции «Поиск» </w:t>
            </w:r>
          </w:p>
        </w:tc>
        <w:tc>
          <w:tcPr>
            <w:tcW w:w="4642" w:type="dxa"/>
          </w:tcPr>
          <w:p w:rsidR="000C7EB4" w:rsidRDefault="000C7EB4" w:rsidP="001B7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ие проектные конференции</w:t>
            </w:r>
          </w:p>
        </w:tc>
      </w:tr>
      <w:tr w:rsidR="000C7EB4" w:rsidRPr="0018732A" w:rsidTr="000C7EB4">
        <w:tc>
          <w:tcPr>
            <w:tcW w:w="735" w:type="dxa"/>
          </w:tcPr>
          <w:p w:rsidR="000C7EB4" w:rsidRPr="0018732A" w:rsidRDefault="000C7EB4" w:rsidP="001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2" w:type="dxa"/>
          </w:tcPr>
          <w:p w:rsidR="000C7EB4" w:rsidRPr="0018732A" w:rsidRDefault="000C7EB4" w:rsidP="001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чко Ксения Азатовна</w:t>
            </w:r>
          </w:p>
        </w:tc>
        <w:tc>
          <w:tcPr>
            <w:tcW w:w="5221" w:type="dxa"/>
          </w:tcPr>
          <w:p w:rsidR="000C7EB4" w:rsidRPr="0018732A" w:rsidRDefault="000C7EB4" w:rsidP="000C7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642" w:type="dxa"/>
          </w:tcPr>
          <w:p w:rsidR="000C7EB4" w:rsidRPr="0018732A" w:rsidRDefault="000C7EB4" w:rsidP="001B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ука для жизни»</w:t>
            </w:r>
          </w:p>
        </w:tc>
      </w:tr>
      <w:tr w:rsidR="000C7EB4" w:rsidRPr="0018732A" w:rsidTr="000C7EB4">
        <w:tc>
          <w:tcPr>
            <w:tcW w:w="735" w:type="dxa"/>
          </w:tcPr>
          <w:p w:rsidR="000C7EB4" w:rsidRPr="0018732A" w:rsidRDefault="00BF635F" w:rsidP="001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2" w:type="dxa"/>
          </w:tcPr>
          <w:p w:rsidR="000C7EB4" w:rsidRPr="0018732A" w:rsidRDefault="00B50F30" w:rsidP="001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Елена Петровна</w:t>
            </w:r>
          </w:p>
        </w:tc>
        <w:tc>
          <w:tcPr>
            <w:tcW w:w="5221" w:type="dxa"/>
          </w:tcPr>
          <w:p w:rsidR="000C7EB4" w:rsidRPr="0018732A" w:rsidRDefault="00B50F30" w:rsidP="00B50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642" w:type="dxa"/>
          </w:tcPr>
          <w:p w:rsidR="000C7EB4" w:rsidRDefault="00B50F30" w:rsidP="001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екте «Музеи. Парки. Усадьбы»</w:t>
            </w:r>
          </w:p>
          <w:p w:rsidR="00B50F30" w:rsidRPr="0018732A" w:rsidRDefault="00B50F30" w:rsidP="001B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детская звездочка»</w:t>
            </w:r>
          </w:p>
        </w:tc>
      </w:tr>
      <w:tr w:rsidR="00BF635F" w:rsidRPr="0018732A" w:rsidTr="000C7EB4">
        <w:tc>
          <w:tcPr>
            <w:tcW w:w="735" w:type="dxa"/>
          </w:tcPr>
          <w:p w:rsidR="00BF635F" w:rsidRPr="0018732A" w:rsidRDefault="00BF635F" w:rsidP="00BF6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2" w:type="dxa"/>
          </w:tcPr>
          <w:p w:rsidR="00BF635F" w:rsidRPr="0018732A" w:rsidRDefault="00933262" w:rsidP="00BF6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льнова Маргарита Петровна</w:t>
            </w:r>
          </w:p>
        </w:tc>
        <w:tc>
          <w:tcPr>
            <w:tcW w:w="5221" w:type="dxa"/>
          </w:tcPr>
          <w:p w:rsidR="00BF635F" w:rsidRPr="0018732A" w:rsidRDefault="00933262" w:rsidP="00933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642" w:type="dxa"/>
          </w:tcPr>
          <w:p w:rsidR="00BF635F" w:rsidRPr="0018732A" w:rsidRDefault="00933262" w:rsidP="00BF6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екте «Не прервется связь поколений»</w:t>
            </w:r>
          </w:p>
        </w:tc>
      </w:tr>
      <w:tr w:rsidR="00933262" w:rsidRPr="0018732A" w:rsidTr="000C7EB4">
        <w:tc>
          <w:tcPr>
            <w:tcW w:w="735" w:type="dxa"/>
          </w:tcPr>
          <w:p w:rsidR="00933262" w:rsidRPr="0018732A" w:rsidRDefault="00287971" w:rsidP="00933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962" w:type="dxa"/>
          </w:tcPr>
          <w:p w:rsidR="00933262" w:rsidRPr="0018732A" w:rsidRDefault="00933262" w:rsidP="00933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имов Артур Равильевич</w:t>
            </w:r>
          </w:p>
        </w:tc>
        <w:tc>
          <w:tcPr>
            <w:tcW w:w="5221" w:type="dxa"/>
          </w:tcPr>
          <w:p w:rsidR="00933262" w:rsidRPr="0018732A" w:rsidRDefault="00933262" w:rsidP="00933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</w:tcPr>
          <w:p w:rsidR="00933262" w:rsidRPr="0018732A" w:rsidRDefault="00933262" w:rsidP="00933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екте «Не прервется связь поколений»</w:t>
            </w:r>
          </w:p>
        </w:tc>
      </w:tr>
      <w:tr w:rsidR="00933262" w:rsidRPr="0018732A" w:rsidTr="000C7EB4">
        <w:tc>
          <w:tcPr>
            <w:tcW w:w="735" w:type="dxa"/>
          </w:tcPr>
          <w:p w:rsidR="00933262" w:rsidRPr="0018732A" w:rsidRDefault="00287971" w:rsidP="00933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2" w:type="dxa"/>
          </w:tcPr>
          <w:p w:rsidR="00933262" w:rsidRPr="0018732A" w:rsidRDefault="00287971" w:rsidP="00933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имова Софья Александровна</w:t>
            </w:r>
          </w:p>
        </w:tc>
        <w:tc>
          <w:tcPr>
            <w:tcW w:w="5221" w:type="dxa"/>
          </w:tcPr>
          <w:p w:rsidR="00933262" w:rsidRPr="0018732A" w:rsidRDefault="00933262" w:rsidP="00933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</w:tcPr>
          <w:p w:rsidR="00933262" w:rsidRPr="0018732A" w:rsidRDefault="00287971" w:rsidP="00933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екте «Музеи. Парки. Усадьбы»</w:t>
            </w:r>
          </w:p>
        </w:tc>
      </w:tr>
    </w:tbl>
    <w:p w:rsidR="00076A6A" w:rsidRPr="00076A6A" w:rsidRDefault="00076A6A" w:rsidP="00EB29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6A6A">
        <w:rPr>
          <w:rFonts w:ascii="Times New Roman" w:hAnsi="Times New Roman" w:cs="Times New Roman"/>
          <w:b/>
          <w:sz w:val="24"/>
          <w:szCs w:val="24"/>
        </w:rPr>
        <w:t>8. Другое.</w:t>
      </w:r>
    </w:p>
    <w:p w:rsidR="000D4B58" w:rsidRPr="00076A6A" w:rsidRDefault="000D4B58" w:rsidP="00EB29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D4B58" w:rsidRPr="00076A6A" w:rsidSect="009317F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978BF"/>
    <w:multiLevelType w:val="hybridMultilevel"/>
    <w:tmpl w:val="8A869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51C5A"/>
    <w:multiLevelType w:val="hybridMultilevel"/>
    <w:tmpl w:val="B364A070"/>
    <w:lvl w:ilvl="0" w:tplc="4808EC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840EE"/>
    <w:multiLevelType w:val="hybridMultilevel"/>
    <w:tmpl w:val="3CCA98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71E70"/>
    <w:multiLevelType w:val="hybridMultilevel"/>
    <w:tmpl w:val="8102BF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00975"/>
    <w:multiLevelType w:val="hybridMultilevel"/>
    <w:tmpl w:val="F334DD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F973AE"/>
    <w:multiLevelType w:val="hybridMultilevel"/>
    <w:tmpl w:val="C5669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667C81"/>
    <w:multiLevelType w:val="hybridMultilevel"/>
    <w:tmpl w:val="AD90E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77D8D"/>
    <w:multiLevelType w:val="hybridMultilevel"/>
    <w:tmpl w:val="D7849280"/>
    <w:lvl w:ilvl="0" w:tplc="4808EC46">
      <w:start w:val="1"/>
      <w:numFmt w:val="bullet"/>
      <w:lvlText w:val="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8" w15:restartNumberingAfterBreak="0">
    <w:nsid w:val="63E46A47"/>
    <w:multiLevelType w:val="hybridMultilevel"/>
    <w:tmpl w:val="2872E96A"/>
    <w:lvl w:ilvl="0" w:tplc="8EB422CA">
      <w:start w:val="1"/>
      <w:numFmt w:val="decimal"/>
      <w:lvlText w:val="%1)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9" w15:restartNumberingAfterBreak="0">
    <w:nsid w:val="6CB231C6"/>
    <w:multiLevelType w:val="hybridMultilevel"/>
    <w:tmpl w:val="6994C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D4D"/>
    <w:rsid w:val="00076A6A"/>
    <w:rsid w:val="000C6862"/>
    <w:rsid w:val="000C7EB4"/>
    <w:rsid w:val="000D4B58"/>
    <w:rsid w:val="00110497"/>
    <w:rsid w:val="0018732A"/>
    <w:rsid w:val="002121E8"/>
    <w:rsid w:val="00287971"/>
    <w:rsid w:val="002A4583"/>
    <w:rsid w:val="003E7D84"/>
    <w:rsid w:val="00425D4D"/>
    <w:rsid w:val="004B09E0"/>
    <w:rsid w:val="0065790E"/>
    <w:rsid w:val="00743828"/>
    <w:rsid w:val="009317F8"/>
    <w:rsid w:val="00933262"/>
    <w:rsid w:val="00950EF9"/>
    <w:rsid w:val="009718A2"/>
    <w:rsid w:val="009B24DC"/>
    <w:rsid w:val="009D1850"/>
    <w:rsid w:val="00AA0D50"/>
    <w:rsid w:val="00AB3947"/>
    <w:rsid w:val="00AF5F1B"/>
    <w:rsid w:val="00B50F30"/>
    <w:rsid w:val="00B61C07"/>
    <w:rsid w:val="00B649BA"/>
    <w:rsid w:val="00BF635F"/>
    <w:rsid w:val="00C310BA"/>
    <w:rsid w:val="00C552B3"/>
    <w:rsid w:val="00CC26D5"/>
    <w:rsid w:val="00D37113"/>
    <w:rsid w:val="00D939B2"/>
    <w:rsid w:val="00EB29A1"/>
    <w:rsid w:val="00F2396A"/>
    <w:rsid w:val="00F37474"/>
    <w:rsid w:val="00F83B6C"/>
    <w:rsid w:val="00FE0365"/>
    <w:rsid w:val="00FF3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9DA29"/>
  <w15:chartTrackingRefBased/>
  <w15:docId w15:val="{627CA84A-195B-4EEA-8BC8-B6D136D09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A45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29A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A45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ayout">
    <w:name w:val="layout"/>
    <w:basedOn w:val="a0"/>
    <w:rsid w:val="00C552B3"/>
  </w:style>
  <w:style w:type="character" w:styleId="a5">
    <w:name w:val="Hyperlink"/>
    <w:basedOn w:val="a0"/>
    <w:uiPriority w:val="99"/>
    <w:semiHidden/>
    <w:unhideWhenUsed/>
    <w:rsid w:val="00C552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pomo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pomo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3BA1B-B92F-4AFA-82DB-DE89891C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0</Pages>
  <Words>1742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Шлык</dc:creator>
  <cp:keywords/>
  <dc:description/>
  <cp:lastModifiedBy>Воробьева Елена Петровна</cp:lastModifiedBy>
  <cp:revision>12</cp:revision>
  <dcterms:created xsi:type="dcterms:W3CDTF">2022-04-17T13:59:00Z</dcterms:created>
  <dcterms:modified xsi:type="dcterms:W3CDTF">2023-04-15T08:00:00Z</dcterms:modified>
</cp:coreProperties>
</file>